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4F00" w14:textId="31A0AAFF" w:rsidR="00DE7234" w:rsidRPr="00DE7234" w:rsidRDefault="00F826BA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РМАРСКАЯ</w:t>
      </w:r>
      <w:r w:rsidR="00DE7234" w:rsidRPr="00DE7234">
        <w:rPr>
          <w:b/>
          <w:color w:val="000000"/>
          <w:sz w:val="28"/>
          <w:szCs w:val="28"/>
        </w:rPr>
        <w:t xml:space="preserve"> </w:t>
      </w:r>
    </w:p>
    <w:p w14:paraId="109985B9" w14:textId="77777777"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>ТЕРРИТОРИАЛЬНАЯ ИЗБИРАТЕЛЬНАЯ КОМИССИЯ</w:t>
      </w:r>
    </w:p>
    <w:p w14:paraId="6CABD210" w14:textId="77777777"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 xml:space="preserve"> </w:t>
      </w:r>
    </w:p>
    <w:p w14:paraId="16A69113" w14:textId="77777777"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>Р Е Ш Е Н И Е</w:t>
      </w:r>
    </w:p>
    <w:p w14:paraId="0F1830B1" w14:textId="77777777" w:rsidR="00DE7234" w:rsidRPr="00DE7234" w:rsidRDefault="00DE7234" w:rsidP="00DE7234">
      <w:pPr>
        <w:widowControl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</w:p>
    <w:p w14:paraId="2E109EEA" w14:textId="33A375E2" w:rsidR="00DE7234" w:rsidRPr="00F826BA" w:rsidRDefault="00DE7234" w:rsidP="00DE7234">
      <w:pPr>
        <w:widowControl/>
        <w:spacing w:line="240" w:lineRule="auto"/>
        <w:ind w:firstLine="0"/>
        <w:jc w:val="center"/>
        <w:rPr>
          <w:bCs/>
          <w:color w:val="000000"/>
          <w:sz w:val="28"/>
          <w:szCs w:val="28"/>
        </w:rPr>
      </w:pPr>
      <w:r w:rsidRPr="00DE7234">
        <w:rPr>
          <w:bCs/>
          <w:color w:val="000000"/>
          <w:sz w:val="28"/>
          <w:szCs w:val="28"/>
        </w:rPr>
        <w:t>«</w:t>
      </w:r>
      <w:r w:rsidR="00F826BA">
        <w:rPr>
          <w:bCs/>
          <w:color w:val="000000"/>
          <w:sz w:val="28"/>
          <w:szCs w:val="28"/>
        </w:rPr>
        <w:t>20</w:t>
      </w:r>
      <w:r w:rsidRPr="00DE7234">
        <w:rPr>
          <w:bCs/>
          <w:color w:val="000000"/>
          <w:sz w:val="28"/>
          <w:szCs w:val="28"/>
        </w:rPr>
        <w:t xml:space="preserve">» </w:t>
      </w:r>
      <w:r w:rsidR="00F826BA">
        <w:rPr>
          <w:bCs/>
          <w:color w:val="000000"/>
          <w:sz w:val="28"/>
          <w:szCs w:val="28"/>
        </w:rPr>
        <w:t>июня</w:t>
      </w:r>
      <w:r w:rsidRPr="00DE7234">
        <w:rPr>
          <w:bCs/>
          <w:color w:val="000000"/>
          <w:sz w:val="28"/>
          <w:szCs w:val="28"/>
        </w:rPr>
        <w:t xml:space="preserve"> 2022 г.                                                               № </w:t>
      </w:r>
      <w:r w:rsidR="00F826BA">
        <w:rPr>
          <w:bCs/>
          <w:color w:val="000000"/>
          <w:sz w:val="28"/>
          <w:szCs w:val="28"/>
        </w:rPr>
        <w:t>37/137-</w:t>
      </w:r>
      <w:r w:rsidR="00F826BA">
        <w:rPr>
          <w:bCs/>
          <w:color w:val="000000"/>
          <w:sz w:val="28"/>
          <w:szCs w:val="28"/>
          <w:lang w:val="en-US"/>
        </w:rPr>
        <w:t>V</w:t>
      </w:r>
    </w:p>
    <w:p w14:paraId="4EAD3BB7" w14:textId="77777777" w:rsidR="00DE7234" w:rsidRPr="00DE7234" w:rsidRDefault="00DE7234" w:rsidP="00DE7234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DE7234">
        <w:rPr>
          <w:b/>
          <w:color w:val="000000"/>
          <w:sz w:val="28"/>
          <w:szCs w:val="28"/>
        </w:rPr>
        <w:t xml:space="preserve"> </w:t>
      </w:r>
    </w:p>
    <w:p w14:paraId="66D8CAF9" w14:textId="77777777" w:rsidR="00DE7234" w:rsidRDefault="00DE7234" w:rsidP="00DE7234">
      <w:pPr>
        <w:spacing w:line="240" w:lineRule="auto"/>
        <w:ind w:firstLine="0"/>
      </w:pPr>
    </w:p>
    <w:p w14:paraId="25EF9716" w14:textId="77777777" w:rsidR="00DE7234" w:rsidRDefault="00DE7234" w:rsidP="00DE7234">
      <w:pPr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D372C4" w14:paraId="4707765C" w14:textId="77777777" w:rsidTr="006B7C9C">
        <w:trPr>
          <w:trHeight w:val="182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3FEA8" w14:textId="6A737E66" w:rsidR="00D372C4" w:rsidRDefault="00D372C4" w:rsidP="006B7C9C">
            <w:pPr>
              <w:widowControl/>
              <w:spacing w:line="240" w:lineRule="atLeas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бразцов заполнения подписных листов при проведении выборов депутатов </w:t>
            </w:r>
            <w:bookmarkStart w:id="0" w:name="_Hlk106886183"/>
            <w:r w:rsidR="00F826BA">
              <w:rPr>
                <w:b/>
                <w:sz w:val="28"/>
                <w:szCs w:val="28"/>
              </w:rPr>
              <w:t>Собрания депутатов Урмарского муниципального округа Чувашской Республики первого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bookmarkEnd w:id="0"/>
          <w:p w14:paraId="29CD60CE" w14:textId="77777777" w:rsidR="00D372C4" w:rsidRPr="001C48C0" w:rsidRDefault="00D372C4" w:rsidP="006B7C9C">
            <w:pPr>
              <w:widowControl/>
              <w:spacing w:line="240" w:lineRule="atLeas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045471C1" w14:textId="126334E5" w:rsidR="00D372C4" w:rsidRDefault="00D372C4" w:rsidP="00D372C4">
      <w:pPr>
        <w:pStyle w:val="a6"/>
        <w:ind w:firstLine="709"/>
        <w:rPr>
          <w:szCs w:val="28"/>
        </w:rPr>
      </w:pPr>
      <w:r>
        <w:rPr>
          <w:szCs w:val="28"/>
        </w:rPr>
        <w:t xml:space="preserve">В соответствии с </w:t>
      </w:r>
      <w:r w:rsidR="00263FC2">
        <w:rPr>
          <w:szCs w:val="28"/>
        </w:rPr>
        <w:t>пунктом</w:t>
      </w:r>
      <w:r>
        <w:rPr>
          <w:szCs w:val="28"/>
        </w:rPr>
        <w:t xml:space="preserve"> </w:t>
      </w:r>
      <w:r w:rsidR="00263FC2">
        <w:rPr>
          <w:szCs w:val="28"/>
        </w:rPr>
        <w:t>1</w:t>
      </w:r>
      <w:r>
        <w:rPr>
          <w:szCs w:val="28"/>
        </w:rPr>
        <w:t xml:space="preserve">.1 статьи </w:t>
      </w:r>
      <w:r w:rsidR="00263FC2">
        <w:rPr>
          <w:szCs w:val="28"/>
        </w:rPr>
        <w:t>23</w:t>
      </w:r>
      <w:r>
        <w:rPr>
          <w:szCs w:val="28"/>
        </w:rPr>
        <w:t xml:space="preserve"> </w:t>
      </w:r>
      <w:r w:rsidR="00263FC2" w:rsidRPr="00263FC2">
        <w:rPr>
          <w:szCs w:val="28"/>
        </w:rPr>
        <w:t>Закон</w:t>
      </w:r>
      <w:r w:rsidR="00263FC2">
        <w:rPr>
          <w:szCs w:val="28"/>
        </w:rPr>
        <w:t>а</w:t>
      </w:r>
      <w:r w:rsidR="00263FC2" w:rsidRPr="00263FC2">
        <w:rPr>
          <w:szCs w:val="28"/>
        </w:rPr>
        <w:t xml:space="preserve"> Ч</w:t>
      </w:r>
      <w:r w:rsidR="00263FC2">
        <w:rPr>
          <w:szCs w:val="28"/>
        </w:rPr>
        <w:t xml:space="preserve">увашской </w:t>
      </w:r>
      <w:r w:rsidR="00263FC2" w:rsidRPr="00263FC2">
        <w:rPr>
          <w:szCs w:val="28"/>
        </w:rPr>
        <w:t>Р</w:t>
      </w:r>
      <w:r w:rsidR="00263FC2">
        <w:rPr>
          <w:szCs w:val="28"/>
        </w:rPr>
        <w:t>еспублики</w:t>
      </w:r>
      <w:r w:rsidR="00263FC2" w:rsidRPr="00263FC2">
        <w:rPr>
          <w:szCs w:val="28"/>
        </w:rPr>
        <w:t xml:space="preserve"> </w:t>
      </w:r>
      <w:r w:rsidR="0052070F" w:rsidRPr="0052070F">
        <w:rPr>
          <w:szCs w:val="28"/>
        </w:rPr>
        <w:t xml:space="preserve">от 25.11.2003 № 41 </w:t>
      </w:r>
      <w:r w:rsidR="00263FC2">
        <w:rPr>
          <w:szCs w:val="28"/>
        </w:rPr>
        <w:t>«</w:t>
      </w:r>
      <w:r w:rsidR="00263FC2" w:rsidRPr="00263FC2">
        <w:rPr>
          <w:szCs w:val="28"/>
        </w:rPr>
        <w:t>О выборах в органы местного самоуправления в</w:t>
      </w:r>
      <w:r w:rsidR="0052070F">
        <w:rPr>
          <w:szCs w:val="28"/>
        </w:rPr>
        <w:t> </w:t>
      </w:r>
      <w:r w:rsidR="00263FC2" w:rsidRPr="00263FC2">
        <w:rPr>
          <w:szCs w:val="28"/>
        </w:rPr>
        <w:t>Чувашской Республике</w:t>
      </w:r>
      <w:r w:rsidR="00263FC2">
        <w:rPr>
          <w:szCs w:val="28"/>
        </w:rPr>
        <w:t>»</w:t>
      </w:r>
      <w:r w:rsidR="00263FC2" w:rsidRPr="00263FC2">
        <w:rPr>
          <w:szCs w:val="28"/>
        </w:rPr>
        <w:t xml:space="preserve"> </w:t>
      </w:r>
      <w:r w:rsidR="00F826BA">
        <w:rPr>
          <w:szCs w:val="28"/>
        </w:rPr>
        <w:t xml:space="preserve">Урмарская </w:t>
      </w:r>
      <w:r w:rsidR="00DE7234">
        <w:rPr>
          <w:szCs w:val="28"/>
        </w:rPr>
        <w:t>территориальная избирательная</w:t>
      </w:r>
      <w:r>
        <w:rPr>
          <w:szCs w:val="28"/>
        </w:rPr>
        <w:t xml:space="preserve"> комиссия </w:t>
      </w:r>
      <w:r w:rsidR="00DE7234">
        <w:rPr>
          <w:szCs w:val="28"/>
        </w:rPr>
        <w:t xml:space="preserve"> </w:t>
      </w:r>
      <w:proofErr w:type="gramStart"/>
      <w:r w:rsidR="00DE7234">
        <w:rPr>
          <w:szCs w:val="28"/>
        </w:rPr>
        <w:t>р</w:t>
      </w:r>
      <w:proofErr w:type="gramEnd"/>
      <w:r w:rsidR="00DE7234">
        <w:rPr>
          <w:szCs w:val="28"/>
        </w:rPr>
        <w:t xml:space="preserve"> е ш и л а</w:t>
      </w:r>
      <w:r>
        <w:rPr>
          <w:szCs w:val="28"/>
        </w:rPr>
        <w:t>:</w:t>
      </w:r>
    </w:p>
    <w:p w14:paraId="369CB3C8" w14:textId="66F6ADCF" w:rsidR="00D372C4" w:rsidRDefault="00D372C4" w:rsidP="00D372C4">
      <w:pPr>
        <w:widowControl/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C65415">
        <w:rPr>
          <w:bCs/>
          <w:sz w:val="28"/>
          <w:szCs w:val="28"/>
        </w:rPr>
        <w:t>1. </w:t>
      </w:r>
      <w:r>
        <w:rPr>
          <w:bCs/>
          <w:sz w:val="28"/>
          <w:szCs w:val="28"/>
        </w:rPr>
        <w:t>Утвердить образцы заполнения подписных листов по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дномандатным избирательным округам (приложения №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№ </w:t>
      </w:r>
      <w:r w:rsidR="00F826BA">
        <w:rPr>
          <w:bCs/>
          <w:sz w:val="28"/>
          <w:szCs w:val="28"/>
        </w:rPr>
        <w:t>1-</w:t>
      </w:r>
      <w:r w:rsidR="00263FC2">
        <w:rPr>
          <w:bCs/>
          <w:sz w:val="28"/>
          <w:szCs w:val="28"/>
        </w:rPr>
        <w:t> </w:t>
      </w:r>
      <w:r w:rsidR="00F826BA">
        <w:rPr>
          <w:bCs/>
          <w:sz w:val="28"/>
          <w:szCs w:val="28"/>
        </w:rPr>
        <w:t>19</w:t>
      </w:r>
      <w:proofErr w:type="gramStart"/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)</w:t>
      </w:r>
      <w:proofErr w:type="gramEnd"/>
      <w:r>
        <w:rPr>
          <w:bCs/>
          <w:sz w:val="28"/>
          <w:szCs w:val="28"/>
        </w:rPr>
        <w:t xml:space="preserve"> при</w:t>
      </w:r>
      <w:r w:rsidR="00263FC2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проведении выборов депутатов </w:t>
      </w:r>
      <w:r w:rsidR="00F826BA" w:rsidRPr="00F826BA">
        <w:rPr>
          <w:bCs/>
          <w:sz w:val="28"/>
          <w:szCs w:val="28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8"/>
          <w:szCs w:val="28"/>
        </w:rPr>
        <w:t>.</w:t>
      </w:r>
    </w:p>
    <w:p w14:paraId="600A6DAD" w14:textId="04ADE65E" w:rsidR="00F826BA" w:rsidRPr="007C4FBB" w:rsidRDefault="00F826BA" w:rsidP="00F826BA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Урмарского района  Чувашской Республики в сети Интернет.</w:t>
      </w:r>
    </w:p>
    <w:p w14:paraId="0B1E6563" w14:textId="77777777" w:rsidR="00F826BA" w:rsidRDefault="00F826BA" w:rsidP="00F826BA">
      <w:pPr>
        <w:widowControl/>
        <w:spacing w:line="360" w:lineRule="auto"/>
        <w:ind w:right="-1" w:firstLine="709"/>
        <w:rPr>
          <w:sz w:val="28"/>
          <w:szCs w:val="28"/>
        </w:rPr>
      </w:pPr>
    </w:p>
    <w:p w14:paraId="28242AC8" w14:textId="77777777" w:rsidR="00F826BA" w:rsidRPr="00786C13" w:rsidRDefault="00F826BA" w:rsidP="00F826B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86C13">
        <w:rPr>
          <w:rFonts w:eastAsia="Calibri"/>
          <w:sz w:val="28"/>
          <w:szCs w:val="28"/>
        </w:rPr>
        <w:t xml:space="preserve">Председатель                                                                           Н.Н. </w:t>
      </w:r>
      <w:proofErr w:type="spellStart"/>
      <w:r w:rsidRPr="00786C13">
        <w:rPr>
          <w:rFonts w:eastAsia="Calibri"/>
          <w:sz w:val="28"/>
          <w:szCs w:val="28"/>
        </w:rPr>
        <w:t>Шанина</w:t>
      </w:r>
      <w:proofErr w:type="spellEnd"/>
    </w:p>
    <w:p w14:paraId="0E8A0DC1" w14:textId="77777777" w:rsidR="00F826BA" w:rsidRPr="00786C13" w:rsidRDefault="00F826BA" w:rsidP="00F826BA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162F1DD" w14:textId="0CAFD449" w:rsidR="009F2A0F" w:rsidRDefault="00F826BA" w:rsidP="00F826BA">
      <w:pPr>
        <w:widowControl/>
        <w:tabs>
          <w:tab w:val="left" w:pos="225"/>
          <w:tab w:val="center" w:pos="4677"/>
        </w:tabs>
        <w:spacing w:line="240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A4979">
        <w:rPr>
          <w:rFonts w:eastAsia="Calibri"/>
          <w:sz w:val="28"/>
          <w:szCs w:val="28"/>
        </w:rPr>
        <w:t xml:space="preserve">   </w:t>
      </w:r>
      <w:r w:rsidRPr="00786C13">
        <w:rPr>
          <w:rFonts w:eastAsia="Calibri"/>
          <w:sz w:val="28"/>
          <w:szCs w:val="28"/>
        </w:rPr>
        <w:t>Секретарь</w:t>
      </w:r>
      <w:r>
        <w:rPr>
          <w:rFonts w:eastAsia="Calibri"/>
          <w:sz w:val="28"/>
          <w:szCs w:val="28"/>
        </w:rPr>
        <w:t xml:space="preserve">                            </w:t>
      </w:r>
      <w:r w:rsidRPr="00786C13">
        <w:rPr>
          <w:rFonts w:eastAsia="Calibri"/>
          <w:sz w:val="28"/>
          <w:szCs w:val="28"/>
        </w:rPr>
        <w:t xml:space="preserve">                                                     </w:t>
      </w:r>
      <w:r>
        <w:rPr>
          <w:rFonts w:eastAsia="Calibri"/>
          <w:sz w:val="28"/>
          <w:szCs w:val="28"/>
        </w:rPr>
        <w:t>Т.Г. Семенова</w:t>
      </w:r>
      <w:r w:rsidRPr="00786C1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</w:p>
    <w:p w14:paraId="64C66D76" w14:textId="77777777" w:rsidR="00F826BA" w:rsidRDefault="00F826BA" w:rsidP="00F826BA">
      <w:pPr>
        <w:widowControl/>
        <w:tabs>
          <w:tab w:val="left" w:pos="225"/>
          <w:tab w:val="center" w:pos="4677"/>
        </w:tabs>
        <w:spacing w:line="240" w:lineRule="auto"/>
        <w:ind w:firstLine="0"/>
        <w:jc w:val="left"/>
        <w:rPr>
          <w:rFonts w:eastAsia="Calibri"/>
          <w:sz w:val="28"/>
          <w:szCs w:val="28"/>
        </w:rPr>
      </w:pPr>
    </w:p>
    <w:p w14:paraId="5F25A603" w14:textId="26494AC7" w:rsidR="00F826BA" w:rsidRPr="00DE7234" w:rsidRDefault="00F826BA" w:rsidP="00F826BA">
      <w:pPr>
        <w:widowControl/>
        <w:tabs>
          <w:tab w:val="left" w:pos="225"/>
          <w:tab w:val="center" w:pos="4677"/>
        </w:tabs>
        <w:spacing w:line="240" w:lineRule="auto"/>
        <w:ind w:firstLine="0"/>
        <w:jc w:val="left"/>
        <w:rPr>
          <w:sz w:val="28"/>
          <w:szCs w:val="28"/>
        </w:rPr>
        <w:sectPr w:rsidR="00F826BA" w:rsidRPr="00DE7234" w:rsidSect="00600057">
          <w:pgSz w:w="11906" w:h="16838"/>
          <w:pgMar w:top="993" w:right="850" w:bottom="1258" w:left="1701" w:header="708" w:footer="708" w:gutter="0"/>
          <w:cols w:space="708"/>
          <w:docGrid w:linePitch="360"/>
        </w:sectPr>
      </w:pPr>
    </w:p>
    <w:p w14:paraId="425EBA66" w14:textId="77777777" w:rsidR="00DE2536" w:rsidRDefault="009F2A0F" w:rsidP="00DE2536">
      <w:pPr>
        <w:spacing w:line="240" w:lineRule="exact"/>
        <w:jc w:val="right"/>
        <w:rPr>
          <w:sz w:val="20"/>
        </w:rPr>
      </w:pPr>
      <w:bookmarkStart w:id="1" w:name="_Hlk104362922"/>
      <w:bookmarkStart w:id="2" w:name="_Hlk104364666"/>
      <w:r w:rsidRPr="003B7683">
        <w:rPr>
          <w:sz w:val="20"/>
        </w:rPr>
        <w:lastRenderedPageBreak/>
        <w:t>Приложение № 1</w:t>
      </w:r>
      <w:r w:rsidR="00626372">
        <w:rPr>
          <w:sz w:val="20"/>
        </w:rPr>
        <w:t xml:space="preserve"> </w:t>
      </w:r>
    </w:p>
    <w:p w14:paraId="2D37FF48" w14:textId="77777777" w:rsidR="00443D25" w:rsidRDefault="009F2A0F" w:rsidP="00DE2536">
      <w:pPr>
        <w:spacing w:line="240" w:lineRule="exact"/>
        <w:jc w:val="right"/>
        <w:rPr>
          <w:sz w:val="20"/>
        </w:rPr>
      </w:pPr>
      <w:bookmarkStart w:id="3" w:name="_Hlk106887860"/>
      <w:r w:rsidRPr="003B7683">
        <w:rPr>
          <w:sz w:val="20"/>
        </w:rPr>
        <w:t xml:space="preserve">Утверждено </w:t>
      </w:r>
      <w:r w:rsidR="00A63885">
        <w:rPr>
          <w:sz w:val="20"/>
        </w:rPr>
        <w:t>решением</w:t>
      </w:r>
      <w:r w:rsidR="001653F4">
        <w:rPr>
          <w:sz w:val="20"/>
        </w:rPr>
        <w:t xml:space="preserve"> </w:t>
      </w:r>
      <w:bookmarkStart w:id="4" w:name="_Hlk106886613"/>
      <w:r w:rsidR="00F826BA">
        <w:rPr>
          <w:sz w:val="20"/>
        </w:rPr>
        <w:t>Урмарской</w:t>
      </w:r>
      <w:r w:rsidR="001653F4">
        <w:rPr>
          <w:sz w:val="20"/>
        </w:rPr>
        <w:t xml:space="preserve"> </w:t>
      </w:r>
      <w:r w:rsidR="00A63885">
        <w:rPr>
          <w:sz w:val="20"/>
        </w:rPr>
        <w:t>территориальной</w:t>
      </w:r>
      <w:r w:rsidRPr="003B7683">
        <w:rPr>
          <w:sz w:val="20"/>
        </w:rPr>
        <w:t xml:space="preserve"> </w:t>
      </w:r>
    </w:p>
    <w:p w14:paraId="4E6DC769" w14:textId="584932D7" w:rsidR="009F2A0F" w:rsidRPr="00F826BA" w:rsidRDefault="009F2A0F" w:rsidP="00DE253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 w:rsidR="00A63885">
        <w:rPr>
          <w:sz w:val="20"/>
        </w:rPr>
        <w:t>«</w:t>
      </w:r>
      <w:r w:rsidR="00F826BA">
        <w:rPr>
          <w:sz w:val="20"/>
        </w:rPr>
        <w:t>20</w:t>
      </w:r>
      <w:r w:rsidR="00A63885">
        <w:rPr>
          <w:sz w:val="20"/>
        </w:rPr>
        <w:t>»</w:t>
      </w:r>
      <w:r>
        <w:rPr>
          <w:sz w:val="20"/>
        </w:rPr>
        <w:t xml:space="preserve"> </w:t>
      </w:r>
      <w:r w:rsidR="00F826BA">
        <w:rPr>
          <w:sz w:val="20"/>
        </w:rPr>
        <w:t>июня</w:t>
      </w:r>
      <w:r>
        <w:rPr>
          <w:sz w:val="20"/>
        </w:rPr>
        <w:t xml:space="preserve"> </w:t>
      </w:r>
      <w:r w:rsidRPr="003B7683">
        <w:rPr>
          <w:sz w:val="20"/>
        </w:rPr>
        <w:t>202</w:t>
      </w:r>
      <w:r w:rsidR="00A63885"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</w:t>
      </w:r>
      <w:r w:rsidR="00F826BA">
        <w:rPr>
          <w:sz w:val="20"/>
        </w:rPr>
        <w:t>37/137</w:t>
      </w:r>
      <w:r>
        <w:rPr>
          <w:sz w:val="20"/>
        </w:rPr>
        <w:t>-</w:t>
      </w:r>
      <w:r w:rsidR="00F826BA">
        <w:rPr>
          <w:sz w:val="20"/>
          <w:lang w:val="en-US"/>
        </w:rPr>
        <w:t>V</w:t>
      </w:r>
    </w:p>
    <w:p w14:paraId="4C41F00C" w14:textId="77777777" w:rsidR="00A63885" w:rsidRPr="00A63885" w:rsidRDefault="00A63885" w:rsidP="00A63885">
      <w:pPr>
        <w:spacing w:line="240" w:lineRule="auto"/>
        <w:ind w:firstLine="0"/>
        <w:jc w:val="center"/>
        <w:rPr>
          <w:b/>
          <w:bCs/>
          <w:caps/>
          <w:szCs w:val="24"/>
        </w:rPr>
      </w:pPr>
      <w:bookmarkStart w:id="5" w:name="_Hlk104364447"/>
      <w:bookmarkEnd w:id="3"/>
      <w:bookmarkEnd w:id="4"/>
      <w:r w:rsidRPr="00A63885">
        <w:rPr>
          <w:b/>
          <w:bCs/>
          <w:caps/>
          <w:szCs w:val="24"/>
        </w:rPr>
        <w:t>подписной лисТ</w:t>
      </w:r>
    </w:p>
    <w:p w14:paraId="18A2CA5D" w14:textId="343DA958" w:rsidR="001653F4" w:rsidRDefault="00A63885" w:rsidP="001653F4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 w:rsidR="001653F4">
        <w:rPr>
          <w:szCs w:val="24"/>
        </w:rPr>
        <w:t>_</w:t>
      </w:r>
      <w:bookmarkStart w:id="6" w:name="_Hlk106886848"/>
      <w:r w:rsidR="00F826BA"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bookmarkEnd w:id="6"/>
      <w:r w:rsidR="001653F4">
        <w:rPr>
          <w:szCs w:val="24"/>
        </w:rPr>
        <w:t>__________________</w:t>
      </w:r>
    </w:p>
    <w:p w14:paraId="383A08A2" w14:textId="77777777" w:rsidR="00DE2536" w:rsidRPr="00DE2536" w:rsidRDefault="00A63885" w:rsidP="00DE253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DE2536" w:rsidRPr="00DE2536">
        <w:rPr>
          <w:rFonts w:ascii="Arial" w:hAnsi="Arial" w:cs="Arial"/>
          <w:sz w:val="20"/>
        </w:rPr>
        <w:t xml:space="preserve"> </w:t>
      </w:r>
      <w:r w:rsidR="00DE2536"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A63885" w:rsidRPr="00A63885" w14:paraId="7E7F2CA0" w14:textId="77777777" w:rsidTr="00B1336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A0732" w14:textId="77777777" w:rsidR="00A63885" w:rsidRPr="00A63885" w:rsidRDefault="00A63885" w:rsidP="00A63885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2C28E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C708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66B14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AAB1" w14:textId="77777777" w:rsidR="00A63885" w:rsidRPr="00A63885" w:rsidRDefault="00A63885" w:rsidP="00A63885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6FDFFEA4" w14:textId="77777777" w:rsidR="00A63885" w:rsidRPr="00A63885" w:rsidRDefault="00A63885" w:rsidP="00A63885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7F38D7FB" w14:textId="77777777"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42C2A282" w14:textId="77777777" w:rsidR="001653F4" w:rsidRPr="001653F4" w:rsidRDefault="001653F4" w:rsidP="001653F4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3FE1257A" w14:textId="2015B540"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</w:t>
      </w:r>
      <w:r w:rsidRPr="00A51565">
        <w:rPr>
          <w:szCs w:val="24"/>
        </w:rPr>
        <w:t xml:space="preserve">по </w:t>
      </w:r>
      <w:bookmarkStart w:id="7" w:name="_Hlk106886637"/>
      <w:r w:rsidR="004A4979" w:rsidRPr="004A4979">
        <w:rPr>
          <w:color w:val="000000" w:themeColor="text1"/>
          <w:szCs w:val="24"/>
          <w:u w:val="single"/>
        </w:rPr>
        <w:t>Урмарскому ОИО</w:t>
      </w:r>
      <w:r w:rsidR="00A51565" w:rsidRPr="004A4979">
        <w:rPr>
          <w:color w:val="000000" w:themeColor="text1"/>
          <w:szCs w:val="24"/>
          <w:u w:val="single"/>
        </w:rPr>
        <w:t xml:space="preserve"> № 1</w:t>
      </w:r>
      <w:r w:rsidRPr="001653F4">
        <w:rPr>
          <w:szCs w:val="24"/>
        </w:rPr>
        <w:t xml:space="preserve"> </w:t>
      </w:r>
      <w:bookmarkEnd w:id="7"/>
      <w:r w:rsidRPr="001653F4">
        <w:rPr>
          <w:szCs w:val="24"/>
        </w:rPr>
        <w:t>гражданина __________</w:t>
      </w:r>
      <w:proofErr w:type="gramStart"/>
      <w:r w:rsidRPr="001653F4">
        <w:rPr>
          <w:szCs w:val="24"/>
        </w:rPr>
        <w:t xml:space="preserve"> ,</w:t>
      </w:r>
      <w:proofErr w:type="gramEnd"/>
      <w:r w:rsidRPr="001653F4">
        <w:rPr>
          <w:szCs w:val="24"/>
        </w:rPr>
        <w:t xml:space="preserve"> ___________________________________</w:t>
      </w:r>
      <w:r w:rsidR="004A4979">
        <w:rPr>
          <w:szCs w:val="24"/>
        </w:rPr>
        <w:t>____________________________</w:t>
      </w:r>
      <w:r w:rsidRPr="001653F4">
        <w:rPr>
          <w:szCs w:val="24"/>
        </w:rPr>
        <w:t>_</w:t>
      </w:r>
    </w:p>
    <w:p w14:paraId="3B678167" w14:textId="7BEB108E"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(наименование и (или) номер избирательного округа</w:t>
      </w:r>
      <w:r w:rsidR="00A51565">
        <w:rPr>
          <w:sz w:val="20"/>
        </w:rPr>
        <w:t xml:space="preserve">)    </w:t>
      </w:r>
      <w:r w:rsidRPr="001653F4">
        <w:rPr>
          <w:sz w:val="20"/>
        </w:rPr>
        <w:t>гражданство)               (фамилия, имя, отчество)</w:t>
      </w:r>
    </w:p>
    <w:p w14:paraId="0CDC1C38" w14:textId="77777777"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733354FA" w14:textId="77777777"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134FE359" w14:textId="77777777" w:rsidR="001653F4" w:rsidRPr="001653F4" w:rsidRDefault="001653F4" w:rsidP="001653F4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7AD18FCA" w14:textId="77777777" w:rsidR="001653F4" w:rsidRPr="001653F4" w:rsidRDefault="001653F4" w:rsidP="001653F4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54863D01" w14:textId="77777777" w:rsidR="001653F4" w:rsidRPr="001653F4" w:rsidRDefault="001653F4" w:rsidP="001653F4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63885" w:rsidRPr="00A63885" w14:paraId="3B21C558" w14:textId="77777777" w:rsidTr="00626372">
        <w:tc>
          <w:tcPr>
            <w:tcW w:w="510" w:type="dxa"/>
          </w:tcPr>
          <w:p w14:paraId="3CDF3CAF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5B27DFF0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23C6D647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1E171E56" w14:textId="77777777" w:rsidR="00DE2536" w:rsidRPr="00DE2536" w:rsidRDefault="00A63885" w:rsidP="00DE253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="00DE2536" w:rsidRPr="00DE2536">
              <w:rPr>
                <w:sz w:val="20"/>
                <w:vertAlign w:val="superscript"/>
              </w:rPr>
              <w:t>&lt;2&gt;</w:t>
            </w:r>
          </w:p>
          <w:p w14:paraId="77F39A16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76B3DD2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482F76A2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5FE6FA6B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63885" w:rsidRPr="00A63885" w14:paraId="0C8C4228" w14:textId="77777777" w:rsidTr="0023656A">
        <w:trPr>
          <w:trHeight w:val="479"/>
        </w:trPr>
        <w:tc>
          <w:tcPr>
            <w:tcW w:w="510" w:type="dxa"/>
            <w:vAlign w:val="bottom"/>
          </w:tcPr>
          <w:p w14:paraId="199C9F15" w14:textId="77777777"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288FA180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33802C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7C8D534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EA7EEBA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7E304E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3101F44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14:paraId="4F4B6238" w14:textId="77777777" w:rsidTr="0023656A">
        <w:trPr>
          <w:trHeight w:val="415"/>
        </w:trPr>
        <w:tc>
          <w:tcPr>
            <w:tcW w:w="510" w:type="dxa"/>
            <w:vAlign w:val="bottom"/>
          </w:tcPr>
          <w:p w14:paraId="7BD2B2D2" w14:textId="77777777"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5D232EA1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9C0B892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17589F6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53A82CC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0B8C38B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B329A04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14:paraId="3D683CA5" w14:textId="77777777" w:rsidTr="0023656A">
        <w:trPr>
          <w:trHeight w:val="421"/>
        </w:trPr>
        <w:tc>
          <w:tcPr>
            <w:tcW w:w="510" w:type="dxa"/>
            <w:vAlign w:val="bottom"/>
          </w:tcPr>
          <w:p w14:paraId="1A03E539" w14:textId="77777777"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227D7E3F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60F5C0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9C0AFCC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0251846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211650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261CFA8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14:paraId="29005F90" w14:textId="77777777" w:rsidTr="0023656A">
        <w:trPr>
          <w:trHeight w:val="414"/>
        </w:trPr>
        <w:tc>
          <w:tcPr>
            <w:tcW w:w="510" w:type="dxa"/>
            <w:vAlign w:val="bottom"/>
          </w:tcPr>
          <w:p w14:paraId="62EB4CE6" w14:textId="77777777"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77F1EDEA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7412C76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A53677C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CB5D7DD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270EA1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0690C0F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63885" w:rsidRPr="00A63885" w14:paraId="3DC8A698" w14:textId="77777777" w:rsidTr="0023656A">
        <w:trPr>
          <w:trHeight w:val="419"/>
        </w:trPr>
        <w:tc>
          <w:tcPr>
            <w:tcW w:w="510" w:type="dxa"/>
            <w:vAlign w:val="bottom"/>
          </w:tcPr>
          <w:p w14:paraId="0E5ECF10" w14:textId="77777777" w:rsidR="00A63885" w:rsidRPr="00A63885" w:rsidRDefault="00A63885" w:rsidP="001653F4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663A51AE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5C7B3E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4F0DD1B" w14:textId="77777777" w:rsidR="00A63885" w:rsidRPr="00A63885" w:rsidRDefault="00A63885" w:rsidP="00A6388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75F17A5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1AEFAF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269BEC6" w14:textId="77777777" w:rsidR="00A63885" w:rsidRPr="00A63885" w:rsidRDefault="00A63885" w:rsidP="00A6388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5ABE7F0" w14:textId="0B30391A" w:rsidR="00626372" w:rsidRDefault="00A63885" w:rsidP="0062637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 w:rsidR="00626372">
        <w:rPr>
          <w:sz w:val="20"/>
        </w:rPr>
        <w:t>____________________________________________________________________________________________________________________________</w:t>
      </w:r>
    </w:p>
    <w:p w14:paraId="540B4980" w14:textId="4E8446A0" w:rsidR="00443D25" w:rsidRDefault="00443D25" w:rsidP="0062637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3EEDD068" w14:textId="77777777" w:rsidR="00A63885" w:rsidRPr="00A63885" w:rsidRDefault="00A63885" w:rsidP="0062637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="00DE2536"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461070A" w14:textId="77777777" w:rsidR="00626372" w:rsidRDefault="00A63885" w:rsidP="0062637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 w:rsidR="00626372">
        <w:rPr>
          <w:szCs w:val="24"/>
        </w:rPr>
        <w:t>_________________________________________________________________________________________________________________________</w:t>
      </w:r>
    </w:p>
    <w:p w14:paraId="5957DBA1" w14:textId="77777777" w:rsidR="00A63885" w:rsidRDefault="00A63885" w:rsidP="0062637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1A9196E4" w14:textId="77777777" w:rsidR="00DE2536" w:rsidRPr="00DE2536" w:rsidRDefault="00A63885" w:rsidP="00DE253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bookmarkStart w:id="8" w:name="P3386"/>
      <w:bookmarkEnd w:id="1"/>
      <w:bookmarkEnd w:id="8"/>
      <w:r w:rsidR="00DE2536"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 w:rsidR="00DE2536" w:rsidRPr="00DE2536">
          <w:rPr>
            <w:rStyle w:val="af4"/>
            <w:rFonts w:ascii="Times New Roman" w:hAnsi="Times New Roman"/>
            <w:color w:val="000000" w:themeColor="text1"/>
            <w:sz w:val="16"/>
            <w:szCs w:val="16"/>
            <w:u w:val="none"/>
          </w:rPr>
          <w:t>пунктом 2 статьи 33</w:t>
        </w:r>
      </w:hyperlink>
      <w:r w:rsidR="00DE2536"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E5675C7" w14:textId="19B3249C" w:rsidR="00DE2536" w:rsidRPr="00DE2536" w:rsidRDefault="00DE2536" w:rsidP="009F2A0F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</w:t>
      </w:r>
    </w:p>
    <w:p w14:paraId="35F1420A" w14:textId="77777777" w:rsidR="00DE2536" w:rsidRPr="00DE2536" w:rsidRDefault="00DE2536" w:rsidP="00DE253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037F3EF2" w14:textId="77777777" w:rsidR="00DE2536" w:rsidRPr="00DE2536" w:rsidRDefault="00DE2536" w:rsidP="00DE253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9" w:history="1">
        <w:r w:rsidRPr="00DE2536">
          <w:rPr>
            <w:color w:val="000000" w:themeColor="text1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bookmarkEnd w:id="5"/>
      <w:r w:rsidRPr="00DE2536">
        <w:rPr>
          <w:sz w:val="18"/>
          <w:szCs w:val="18"/>
        </w:rPr>
        <w:t>.</w:t>
      </w:r>
    </w:p>
    <w:bookmarkEnd w:id="2"/>
    <w:p w14:paraId="439E7E10" w14:textId="77777777" w:rsidR="00DE2536" w:rsidRPr="003B7683" w:rsidRDefault="00DE2536" w:rsidP="009F2A0F">
      <w:pPr>
        <w:widowControl/>
        <w:spacing w:line="240" w:lineRule="auto"/>
        <w:ind w:firstLine="0"/>
        <w:jc w:val="left"/>
        <w:rPr>
          <w:szCs w:val="24"/>
        </w:rPr>
        <w:sectPr w:rsidR="00DE2536" w:rsidRPr="003B7683" w:rsidSect="00DE2536">
          <w:pgSz w:w="16840" w:h="11907" w:orient="landscape"/>
          <w:pgMar w:top="340" w:right="538" w:bottom="284" w:left="567" w:header="284" w:footer="0" w:gutter="0"/>
          <w:cols w:space="720"/>
        </w:sectPr>
      </w:pPr>
    </w:p>
    <w:p w14:paraId="325715D6" w14:textId="77777777" w:rsidR="00B82028" w:rsidRDefault="00B82028" w:rsidP="00B82028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2 </w:t>
      </w:r>
    </w:p>
    <w:p w14:paraId="43EC4006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59610291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34DD4867" w14:textId="77777777" w:rsidR="00B82028" w:rsidRPr="00A63885" w:rsidRDefault="00B82028" w:rsidP="00B82028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282F66EB" w14:textId="182C0D2B" w:rsidR="00B82028" w:rsidRDefault="00B82028" w:rsidP="00B82028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="004A4979" w:rsidRPr="004A4979">
        <w:rPr>
          <w:szCs w:val="24"/>
          <w:u w:val="single"/>
        </w:rPr>
        <w:t xml:space="preserve"> </w:t>
      </w:r>
      <w:r w:rsidR="004A4979"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>__________________</w:t>
      </w:r>
    </w:p>
    <w:p w14:paraId="3D8C147F" w14:textId="77777777" w:rsidR="00B82028" w:rsidRPr="00DE2536" w:rsidRDefault="00B82028" w:rsidP="00B82028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B82028" w:rsidRPr="00A63885" w14:paraId="06549E6F" w14:textId="77777777" w:rsidTr="00B1336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1EC8" w14:textId="77777777" w:rsidR="00B82028" w:rsidRPr="00A63885" w:rsidRDefault="00B82028" w:rsidP="00B1336A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C5E8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D3AA8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03605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2260" w14:textId="77777777" w:rsidR="00B82028" w:rsidRPr="00A63885" w:rsidRDefault="00B82028" w:rsidP="00B1336A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774ECED4" w14:textId="77777777" w:rsidR="00B82028" w:rsidRPr="00A63885" w:rsidRDefault="00B82028" w:rsidP="00B82028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2561984C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2C1C6A10" w14:textId="77777777" w:rsidR="00B82028" w:rsidRPr="001653F4" w:rsidRDefault="00B82028" w:rsidP="00B82028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591DA21B" w14:textId="2A26FF6C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4A4979" w:rsidRPr="004A4979">
        <w:rPr>
          <w:color w:val="000000"/>
          <w:szCs w:val="24"/>
          <w:u w:val="single"/>
        </w:rPr>
        <w:t>Урмарскому ОИО № </w:t>
      </w:r>
      <w:r w:rsidR="004A4979">
        <w:rPr>
          <w:color w:val="000000"/>
          <w:szCs w:val="24"/>
          <w:u w:val="single"/>
        </w:rPr>
        <w:t>2</w:t>
      </w:r>
      <w:r w:rsidR="004A4979" w:rsidRPr="001653F4">
        <w:rPr>
          <w:szCs w:val="24"/>
        </w:rPr>
        <w:t xml:space="preserve"> </w:t>
      </w:r>
      <w:r w:rsidRPr="001653F4">
        <w:rPr>
          <w:szCs w:val="24"/>
        </w:rPr>
        <w:t>гражданина __________ , ____________________________________</w:t>
      </w:r>
      <w:r w:rsidR="004A4979">
        <w:rPr>
          <w:szCs w:val="24"/>
        </w:rPr>
        <w:t>___________________________</w:t>
      </w:r>
    </w:p>
    <w:p w14:paraId="60E0CBC9" w14:textId="5A0632BB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(наименование и (или) номер избирательного округа)    (гражданство)               (фамилия, имя, отчество)</w:t>
      </w:r>
    </w:p>
    <w:p w14:paraId="2AF6C007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5731967F" w14:textId="77777777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24676AB1" w14:textId="77777777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2E74D900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53B5A087" w14:textId="77777777" w:rsidR="00B82028" w:rsidRPr="001653F4" w:rsidRDefault="00B82028" w:rsidP="00B82028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B82028" w:rsidRPr="00A63885" w14:paraId="264D4D2A" w14:textId="77777777" w:rsidTr="00B1336A">
        <w:tc>
          <w:tcPr>
            <w:tcW w:w="510" w:type="dxa"/>
          </w:tcPr>
          <w:p w14:paraId="79DC387A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106F8D92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2296C73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0D659D7E" w14:textId="77777777" w:rsidR="00B82028" w:rsidRPr="00DE2536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0E579EB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2700E25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2FDB8878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140F3412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B82028" w:rsidRPr="00A63885" w14:paraId="3A21A75B" w14:textId="77777777" w:rsidTr="00132496">
        <w:trPr>
          <w:trHeight w:val="434"/>
        </w:trPr>
        <w:tc>
          <w:tcPr>
            <w:tcW w:w="510" w:type="dxa"/>
            <w:vAlign w:val="bottom"/>
          </w:tcPr>
          <w:p w14:paraId="7E9607B1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5CB1FD6C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53F645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71B8D55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709CEA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4A595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551B1DF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41CAC5BE" w14:textId="77777777" w:rsidTr="00132496">
        <w:trPr>
          <w:trHeight w:val="412"/>
        </w:trPr>
        <w:tc>
          <w:tcPr>
            <w:tcW w:w="510" w:type="dxa"/>
            <w:vAlign w:val="bottom"/>
          </w:tcPr>
          <w:p w14:paraId="381E24C0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7774B9A8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034F0D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DFC8AA7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C5FF5D7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673CC2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B92977E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71912575" w14:textId="77777777" w:rsidTr="00132496">
        <w:trPr>
          <w:trHeight w:val="417"/>
        </w:trPr>
        <w:tc>
          <w:tcPr>
            <w:tcW w:w="510" w:type="dxa"/>
            <w:vAlign w:val="bottom"/>
          </w:tcPr>
          <w:p w14:paraId="1B10E55D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723BE45E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B4E43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CA39B0B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B7FF473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D1B891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6A275E2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15040904" w14:textId="77777777" w:rsidTr="00132496">
        <w:trPr>
          <w:trHeight w:val="423"/>
        </w:trPr>
        <w:tc>
          <w:tcPr>
            <w:tcW w:w="510" w:type="dxa"/>
            <w:vAlign w:val="bottom"/>
          </w:tcPr>
          <w:p w14:paraId="6856E8D8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692FA3AC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A6EB5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9EDA4C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A2954DA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EA8EE5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1CD1DF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2D358FF0" w14:textId="77777777" w:rsidTr="00132496">
        <w:trPr>
          <w:trHeight w:val="415"/>
        </w:trPr>
        <w:tc>
          <w:tcPr>
            <w:tcW w:w="510" w:type="dxa"/>
            <w:vAlign w:val="bottom"/>
          </w:tcPr>
          <w:p w14:paraId="56DAA855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1D78A277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FD840D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3BFB1E1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C17BF55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13FB5D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79F16A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7ADFC0BA" w14:textId="2126EDBA" w:rsidR="00B82028" w:rsidRDefault="00B82028" w:rsidP="00B82028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6D7ABA34" w14:textId="1B86F880" w:rsidR="00132496" w:rsidRDefault="00132496" w:rsidP="00B82028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74F197E7" w14:textId="77777777" w:rsidR="00B82028" w:rsidRPr="00A63885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35D6E54" w14:textId="77777777" w:rsidR="00B82028" w:rsidRDefault="00B82028" w:rsidP="00B82028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625E7EA1" w14:textId="77777777" w:rsidR="00B82028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5E2CD8E7" w14:textId="77777777" w:rsidR="00B82028" w:rsidRPr="00DE2536" w:rsidRDefault="00B82028" w:rsidP="00B82028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0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989FDC4" w14:textId="77777777" w:rsidR="00B82028" w:rsidRPr="00DE2536" w:rsidRDefault="00B82028" w:rsidP="00B82028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3DD93EF7" w14:textId="77777777"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52515FD3" w14:textId="77777777"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1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286BD5FA" w14:textId="3AD505BA" w:rsidR="00B82028" w:rsidRDefault="00B82028" w:rsidP="00B82028">
      <w:pPr>
        <w:spacing w:line="240" w:lineRule="exact"/>
        <w:jc w:val="right"/>
        <w:rPr>
          <w:sz w:val="20"/>
        </w:rPr>
      </w:pPr>
      <w:bookmarkStart w:id="9" w:name="_Hlk106888081"/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3 </w:t>
      </w:r>
    </w:p>
    <w:p w14:paraId="79AC4D17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62165215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3A47A04E" w14:textId="77777777" w:rsidR="00B82028" w:rsidRPr="00A63885" w:rsidRDefault="00B82028" w:rsidP="00B82028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68DD9139" w14:textId="53ADA052" w:rsidR="00B82028" w:rsidRDefault="00B82028" w:rsidP="00B82028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="004A4979" w:rsidRPr="004A4979">
        <w:rPr>
          <w:szCs w:val="24"/>
          <w:u w:val="single"/>
        </w:rPr>
        <w:t xml:space="preserve"> </w:t>
      </w:r>
      <w:r w:rsidR="004A4979"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 w:rsidR="004A4979">
        <w:rPr>
          <w:szCs w:val="24"/>
        </w:rPr>
        <w:t xml:space="preserve"> </w:t>
      </w:r>
      <w:r>
        <w:rPr>
          <w:szCs w:val="24"/>
        </w:rPr>
        <w:t>___________________</w:t>
      </w:r>
    </w:p>
    <w:p w14:paraId="17191D16" w14:textId="77777777" w:rsidR="00B82028" w:rsidRPr="00DE2536" w:rsidRDefault="00B82028" w:rsidP="00B82028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B82028" w:rsidRPr="00A63885" w14:paraId="03BF16B5" w14:textId="77777777" w:rsidTr="00B1336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DA59E" w14:textId="77777777" w:rsidR="00B82028" w:rsidRPr="00A63885" w:rsidRDefault="00B82028" w:rsidP="00B1336A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762F6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328F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C84D2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4335" w14:textId="77777777" w:rsidR="00B82028" w:rsidRPr="00A63885" w:rsidRDefault="00B82028" w:rsidP="00B1336A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54D6D80C" w14:textId="77777777" w:rsidR="00B82028" w:rsidRPr="00A63885" w:rsidRDefault="00B82028" w:rsidP="00B82028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512B2A56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0040741" w14:textId="77777777" w:rsidR="00B82028" w:rsidRPr="001653F4" w:rsidRDefault="00B82028" w:rsidP="00B82028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3596EC35" w14:textId="04E95F99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644332">
        <w:rPr>
          <w:szCs w:val="24"/>
          <w:u w:val="single"/>
        </w:rPr>
        <w:t>Урмарскому</w:t>
      </w:r>
      <w:r w:rsidR="004A4979">
        <w:rPr>
          <w:szCs w:val="24"/>
          <w:u w:val="single"/>
        </w:rPr>
        <w:t xml:space="preserve"> ОИО № 3</w:t>
      </w:r>
      <w:r w:rsidRPr="001653F4">
        <w:rPr>
          <w:szCs w:val="24"/>
        </w:rPr>
        <w:t xml:space="preserve"> гражданина __________ , __________________________________</w:t>
      </w:r>
      <w:r w:rsidR="004A4979"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79F06B71" w14:textId="5B884801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1756D2FA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78E87D49" w14:textId="77777777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0A1B49C4" w14:textId="77777777" w:rsidR="00B82028" w:rsidRPr="001653F4" w:rsidRDefault="00B82028" w:rsidP="00B82028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53E99B93" w14:textId="77777777" w:rsidR="00B82028" w:rsidRPr="001653F4" w:rsidRDefault="00B82028" w:rsidP="00B82028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44023928" w14:textId="77777777" w:rsidR="00B82028" w:rsidRPr="001653F4" w:rsidRDefault="00B82028" w:rsidP="00B82028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B82028" w:rsidRPr="00A63885" w14:paraId="6A2ABF85" w14:textId="77777777" w:rsidTr="00B1336A">
        <w:tc>
          <w:tcPr>
            <w:tcW w:w="510" w:type="dxa"/>
          </w:tcPr>
          <w:p w14:paraId="24579CCF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50276C8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137BE4F1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130AC03B" w14:textId="77777777" w:rsidR="00B82028" w:rsidRPr="00DE2536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E7D4046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461770AE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0C4AA658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26DC3D5C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B82028" w:rsidRPr="00A63885" w14:paraId="41E828EE" w14:textId="77777777" w:rsidTr="00132496">
        <w:trPr>
          <w:trHeight w:val="434"/>
        </w:trPr>
        <w:tc>
          <w:tcPr>
            <w:tcW w:w="510" w:type="dxa"/>
            <w:vAlign w:val="bottom"/>
          </w:tcPr>
          <w:p w14:paraId="05024E00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44771311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234E71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08501AC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99DD4F0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FED08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892C6F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6F65795C" w14:textId="77777777" w:rsidTr="00132496">
        <w:trPr>
          <w:trHeight w:val="415"/>
        </w:trPr>
        <w:tc>
          <w:tcPr>
            <w:tcW w:w="510" w:type="dxa"/>
            <w:vAlign w:val="bottom"/>
          </w:tcPr>
          <w:p w14:paraId="02771093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2CC39046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582A21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F9193AA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EDAC0E3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26C66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F95C2F8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05299E39" w14:textId="77777777" w:rsidTr="00132496">
        <w:trPr>
          <w:trHeight w:val="421"/>
        </w:trPr>
        <w:tc>
          <w:tcPr>
            <w:tcW w:w="510" w:type="dxa"/>
            <w:vAlign w:val="bottom"/>
          </w:tcPr>
          <w:p w14:paraId="22EDB363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1407A546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45C2CC6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F2E6033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2D6E2E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E8928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34A519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6A2F03CD" w14:textId="77777777" w:rsidTr="00132496">
        <w:trPr>
          <w:trHeight w:val="414"/>
        </w:trPr>
        <w:tc>
          <w:tcPr>
            <w:tcW w:w="510" w:type="dxa"/>
            <w:vAlign w:val="bottom"/>
          </w:tcPr>
          <w:p w14:paraId="28A7AE60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3D95F28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2469E9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0FFC418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F12AC40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6703CB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D0955D7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2028" w:rsidRPr="00A63885" w14:paraId="0055B736" w14:textId="77777777" w:rsidTr="00132496">
        <w:trPr>
          <w:trHeight w:val="419"/>
        </w:trPr>
        <w:tc>
          <w:tcPr>
            <w:tcW w:w="510" w:type="dxa"/>
            <w:vAlign w:val="bottom"/>
          </w:tcPr>
          <w:p w14:paraId="28B1C27D" w14:textId="77777777" w:rsidR="00B82028" w:rsidRPr="00A63885" w:rsidRDefault="00B82028" w:rsidP="00B1336A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467F0848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6D87F4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F054E4C" w14:textId="77777777" w:rsidR="00B82028" w:rsidRPr="00A63885" w:rsidRDefault="00B82028" w:rsidP="00B1336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99964FE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C444A1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089C4F5" w14:textId="77777777" w:rsidR="00B82028" w:rsidRPr="00A63885" w:rsidRDefault="00B82028" w:rsidP="00B1336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73623BAD" w14:textId="164DB820" w:rsidR="00B82028" w:rsidRDefault="00B82028" w:rsidP="00B82028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3E9D565A" w14:textId="7E6B7349" w:rsidR="00132496" w:rsidRDefault="00132496" w:rsidP="00B82028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1A984A5F" w14:textId="77777777" w:rsidR="00B82028" w:rsidRPr="00A63885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5F69DD60" w14:textId="77777777" w:rsidR="00B82028" w:rsidRDefault="00B82028" w:rsidP="00B82028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7B5E94EC" w14:textId="77777777" w:rsidR="00B82028" w:rsidRDefault="00B82028" w:rsidP="00B82028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768414E5" w14:textId="77777777" w:rsidR="00B82028" w:rsidRPr="00DE2536" w:rsidRDefault="00B82028" w:rsidP="00B82028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2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4229C70" w14:textId="77777777" w:rsidR="00B82028" w:rsidRPr="00DE2536" w:rsidRDefault="00B82028" w:rsidP="00B82028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7ED84947" w14:textId="77777777"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4A802BC4" w14:textId="77777777" w:rsidR="00B82028" w:rsidRPr="00DE2536" w:rsidRDefault="00B82028" w:rsidP="00B82028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3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bookmarkEnd w:id="9"/>
    <w:p w14:paraId="00766A5C" w14:textId="3E77AA99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4</w:t>
      </w:r>
      <w:r>
        <w:rPr>
          <w:sz w:val="20"/>
        </w:rPr>
        <w:t xml:space="preserve"> </w:t>
      </w:r>
    </w:p>
    <w:p w14:paraId="59DAED10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3EC56E02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371A16F2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7EEF220B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36FA01EC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088F4698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89360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A9F2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1D0A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EF73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49CD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7B93F847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76A8AB6F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3FC5B40A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1E98C112" w14:textId="3E3C88FF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r w:rsidR="00644332">
        <w:rPr>
          <w:szCs w:val="24"/>
          <w:u w:val="single"/>
        </w:rPr>
        <w:t>Урмарскому</w:t>
      </w:r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4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6533966B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071E80A2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383980B2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110B0F33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7052C588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3270E07A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2F9B0599" w14:textId="77777777" w:rsidTr="002F0F46">
        <w:tc>
          <w:tcPr>
            <w:tcW w:w="510" w:type="dxa"/>
          </w:tcPr>
          <w:p w14:paraId="2F607BB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2376FBB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26A2717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40E7DCF7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A14B77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7CE170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285580F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73416A6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383EF72F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693289E2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52E091F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C4DB6E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C6DCE6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B92FD4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0BAD2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7FE0CD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0F39DD2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629D9B91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5365ED2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48DFF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EC3FF6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02A375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99B02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9071D1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06916C6F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4CFA706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3EB72E0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6CCF9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D652EB9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DBE38A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58F9F5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1E12D3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7A3359B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13F987B0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66D7289A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3D889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EADF13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20C3F3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E3336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938806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528B554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3B4C3FA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7732699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09BF1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4F4AB4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95C699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94A82D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A896D0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5C14729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32D3BC19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7FE3DA81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3427561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079E0772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549067E5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4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2EEA0F8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57A22FB2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040CA532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5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562CE2D3" w14:textId="7A9DF2E2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5</w:t>
      </w:r>
      <w:r>
        <w:rPr>
          <w:sz w:val="20"/>
        </w:rPr>
        <w:t xml:space="preserve"> </w:t>
      </w:r>
    </w:p>
    <w:p w14:paraId="1306A574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0105FCBB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5DBD3E24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4005CB5D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39577D63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32EB82CC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0731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AE6E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E86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7E7E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06ED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100597A4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419725A7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5E8C3E8C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45487A9E" w14:textId="14265296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Арабосин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5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0894DF9C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52531FD7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59F94F79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4C6AC307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36C8B6DD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4D1C1586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49EA00E0" w14:textId="77777777" w:rsidTr="002F0F46">
        <w:tc>
          <w:tcPr>
            <w:tcW w:w="510" w:type="dxa"/>
          </w:tcPr>
          <w:p w14:paraId="49729C5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4CE43CE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6B00289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002283E0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4729D97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B88100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1DDAEEE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730CB78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2D360559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31305FD3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27D9025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B3A76A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CE7ACD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EDF178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95E12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3EB194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62F9D026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0C77FC87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721F8EA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B14F3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03834F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754AE9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BB906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4A0AC2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198AE630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24B33C8A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0B2641D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B8A86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82236D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39E966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FC74B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1154F2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A0E1937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00AD7072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18BF70F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35CE23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D5EFEF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068BEB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690DF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248B32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5D59FCB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79EA2D57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27DA650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63AD1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AF33CF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077B19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E5DE5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8FAC6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F600751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7205565C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51CF0081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D534316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4E415DE3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3CBB9E76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6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04BAFC46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146CB005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28A97833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7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087501D7" w14:textId="5E67399A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6</w:t>
      </w:r>
      <w:r>
        <w:rPr>
          <w:sz w:val="20"/>
        </w:rPr>
        <w:t xml:space="preserve"> </w:t>
      </w:r>
    </w:p>
    <w:p w14:paraId="0BD44942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6A0B2CA2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49BC43E1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5684E056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429F15AA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3A794069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EED1A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AF03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311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0F60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417D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58A8DA7A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60D26E75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3E46D2D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6D3D15B0" w14:textId="4735024B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Бишев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6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5B75DF92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540ECDC3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56F896FE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19C5705B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467423F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7095349D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7F5CB886" w14:textId="77777777" w:rsidTr="002F0F46">
        <w:tc>
          <w:tcPr>
            <w:tcW w:w="510" w:type="dxa"/>
          </w:tcPr>
          <w:p w14:paraId="2710627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3A9E841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6E3F234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073A27DA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5D1798C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D4E030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64D72ED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2E2C94F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5764167F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231FEE3C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1B03298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5CB63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6C7798D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D8F160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54DC61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3B44FB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36493388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35BFE43F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1DA4241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D0A8DE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8F3C70A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B27B3D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2ACD1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E0BD07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5FEB215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314ABB21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1AF9A8D9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CF47B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8FF7B9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C34512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E1A191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A414B9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1D66DB11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2702A69F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2BBEF72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81D7C3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E34633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ACFF9A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A90AB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B0D6EF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1B73F66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0DEECCC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1D32D19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19EC1B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27AE7C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01B2DD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DB960F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BC939B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E080EE3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362FE46C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665AC16C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2BB434C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25118624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2C53CA27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8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257F010D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1458231F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1448161C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19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74FED386" w14:textId="0E50564F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7</w:t>
      </w:r>
      <w:r>
        <w:rPr>
          <w:sz w:val="20"/>
        </w:rPr>
        <w:t xml:space="preserve"> </w:t>
      </w:r>
    </w:p>
    <w:p w14:paraId="6F05B55D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490BA11A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5E304713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7D237B91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55485772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2646CC21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8E4C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2EA4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6D0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9A1D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1C2B2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0511E0F0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19EF0D97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2E90864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40F39016" w14:textId="4C7A6CFE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Большечакин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7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5AEB78D4" w14:textId="457B72A6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</w:t>
      </w:r>
      <w:r w:rsidR="00644332">
        <w:rPr>
          <w:sz w:val="20"/>
        </w:rPr>
        <w:t xml:space="preserve">       </w:t>
      </w:r>
      <w:r w:rsidRPr="001653F4">
        <w:rPr>
          <w:sz w:val="20"/>
        </w:rPr>
        <w:t xml:space="preserve"> (гражданство)               (фамилия, имя, отчество)</w:t>
      </w:r>
    </w:p>
    <w:p w14:paraId="16874FE2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60105609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6DC1754D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31BE099A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628331E2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066AE332" w14:textId="77777777" w:rsidTr="002F0F46">
        <w:tc>
          <w:tcPr>
            <w:tcW w:w="510" w:type="dxa"/>
          </w:tcPr>
          <w:p w14:paraId="5E1D9C3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30FFDB0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62817F1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1CF58B5F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2F0723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D5A4C0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7C2343D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6FED874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7B180DB2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4D9A9E26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3FB1FF5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A9E20F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F62CA6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BFC30E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4EDEDE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6CDAAA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6EB7ECA2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64D267BD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76E2A41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FBDC57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E4C7E2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79092F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06387D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55F291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0E6AC48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20FDF32C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49669D4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AB77E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D2439C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1C9651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388BA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251A2F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12541EF5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C6C475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0F9676A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0117B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3F68E09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4B3B39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CFE0DF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96A693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9E44E57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40344FA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31E0B1C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10FFA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B2C73C5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3623F0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19EAE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C55928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469E4A14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418CBF73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4F9984FB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F8F61BB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4AA526E3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3CD1B825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0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4922993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0651C6D8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0A46092A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1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3BDA48AE" w14:textId="52175E7D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8</w:t>
      </w:r>
      <w:r>
        <w:rPr>
          <w:sz w:val="20"/>
        </w:rPr>
        <w:t xml:space="preserve"> </w:t>
      </w:r>
    </w:p>
    <w:p w14:paraId="40230C6F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1BA0D445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03FC1BA9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79BDC588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004FF9E1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1AA3F5D1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1EFCD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954C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4AA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EEE1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01DA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1F1A22CD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48B5DE13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415634F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438F9076" w14:textId="333F736F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Большеяников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8</w:t>
      </w:r>
      <w:r w:rsidRPr="001653F4">
        <w:rPr>
          <w:szCs w:val="24"/>
        </w:rPr>
        <w:t xml:space="preserve"> гражданина</w:t>
      </w:r>
      <w:bookmarkStart w:id="10" w:name="_GoBack"/>
      <w:bookmarkEnd w:id="10"/>
      <w:r w:rsidRPr="001653F4">
        <w:rPr>
          <w:szCs w:val="24"/>
        </w:rPr>
        <w:t>__________</w:t>
      </w:r>
      <w:proofErr w:type="gramStart"/>
      <w:r w:rsidRPr="001653F4">
        <w:rPr>
          <w:szCs w:val="24"/>
        </w:rPr>
        <w:t xml:space="preserve"> ,</w:t>
      </w:r>
      <w:proofErr w:type="gramEnd"/>
      <w:r w:rsidRPr="001653F4">
        <w:rPr>
          <w:szCs w:val="24"/>
        </w:rPr>
        <w:t xml:space="preserve">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75A5D2A2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758E93E6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79CCD2EA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41C45EA8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2570326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5C4AEF1D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17C969F6" w14:textId="77777777" w:rsidTr="002F0F46">
        <w:tc>
          <w:tcPr>
            <w:tcW w:w="510" w:type="dxa"/>
          </w:tcPr>
          <w:p w14:paraId="41C406D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184882F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30D4EB1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734A9A87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017257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304A91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44D7719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182D2AA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48B34021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24F2C56E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108CD63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603D4B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C04B2F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B53A8C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37F4A8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55A6A7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36563E1C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1FB0173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4177820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0C439B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2E6B59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7D022D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6D6520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716876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49281D9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25998606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0DB76375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6F39B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9064D3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1CD1D1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E284D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10E81B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63E0BCAC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138C4929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07DF6FE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1D3D73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6F52A75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66AA88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D08E6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FF3B7D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27965D7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3FB2FF3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50F55D3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069D7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8D4A45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0B0A47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A18E4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7DBB34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644A1AE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31FB4902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102C9F6E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AED004D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11314C70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2B4E1C96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2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EAB6D4C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418CEF66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56C90062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3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782091C1" w14:textId="44E5013B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9</w:t>
      </w:r>
      <w:r>
        <w:rPr>
          <w:sz w:val="20"/>
        </w:rPr>
        <w:t xml:space="preserve"> </w:t>
      </w:r>
    </w:p>
    <w:p w14:paraId="1484975F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3DAFCD89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1C6CD930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16D4C6CE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7BDB816F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42EE899D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6CCC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7901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D01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B487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6BAF2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5422329D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3EFC8987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7934C75F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78D184B7" w14:textId="4B26CF78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Ковалин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9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18DD4E67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7D158AE0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3E7D9BD3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3CFCF95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065B707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7CF6E124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3191E970" w14:textId="77777777" w:rsidTr="002F0F46">
        <w:tc>
          <w:tcPr>
            <w:tcW w:w="510" w:type="dxa"/>
          </w:tcPr>
          <w:p w14:paraId="262826B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6D618E5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529EC6B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303976E7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2793466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8007FA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262E509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59D73ED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35B52E3D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45B53DC9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5510288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7EF9B1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E1D5EE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7CDA6F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78A573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141004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21A2E13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02BBB0B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7576C6D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8B679E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B6F570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96A85A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69636E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BC5109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3ADD079A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616651BD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2D5A9A6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7E213A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717891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CF1FD8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A9838A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CC1336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4688759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4C795FFC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6764137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4CDDE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0E8EC6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2C252A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3E9E10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E6BB0C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4988BCA1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591D33C0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50574575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F108B3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8BABF6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F4D081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3C2D0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497404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DB93D1D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666A4618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160FE847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B4EB24C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151B0AE4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497D9B47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4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2BAD373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044EC8C2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5D787631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5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715B2D15" w14:textId="2453A732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10</w:t>
      </w:r>
      <w:r>
        <w:rPr>
          <w:sz w:val="20"/>
        </w:rPr>
        <w:t xml:space="preserve"> </w:t>
      </w:r>
    </w:p>
    <w:p w14:paraId="51DD856D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3A5477BF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5582A95C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10A8197F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1BE6E645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5EDAE437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CA356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2CB8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7814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6EB8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EA51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0E71F411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44ACDABC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36503EBB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3F835D02" w14:textId="3E1BD1E9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Кудеснер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10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2D93DDBC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1CAE3E21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639240BE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CCAA12C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04960142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09BB0697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014FDC5F" w14:textId="77777777" w:rsidTr="002F0F46">
        <w:tc>
          <w:tcPr>
            <w:tcW w:w="510" w:type="dxa"/>
          </w:tcPr>
          <w:p w14:paraId="66F8788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6534397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1F8E72F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36DC24B3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3678B3C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4F94CCF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1A877E5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5B059C7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058F8E36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6FC5CDE6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1278E2E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2A5579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C1EF58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ABD3D0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8DB870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8D885B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998DED7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6F4F6C54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54FBD3F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C008C5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C13DF7D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1716CA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61AC3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9179AC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CB23069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58A9BA31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0258CCB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3B20C9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09A496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9FF2D5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7B478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D742B6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3639544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AF8211B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7C1AF779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194E80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8960CD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F76713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E202C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29258C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70D3AEA7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2E62318A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08133AD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C4734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F86BD89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F2215B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A7413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07D452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3E03EAC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4CD105A7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09D2C837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65792B6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18A43AD1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6F713093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6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46170A2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092AF329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4FBF2C7B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7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741A5A8C" w14:textId="2420E2FB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11</w:t>
      </w:r>
      <w:r>
        <w:rPr>
          <w:sz w:val="20"/>
        </w:rPr>
        <w:t xml:space="preserve"> </w:t>
      </w:r>
    </w:p>
    <w:p w14:paraId="3210B455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45E2E3F1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2C4F5DD5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7BCF8094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6284A38D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45B52FFF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46BF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DBDC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D54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02DE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CCF9A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52FF1670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1F0CA77F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438280B0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008FB9B5" w14:textId="237043EE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Кульгеш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11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24D3F919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7307EB3A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11D80FCA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28E2700E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11F1A15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7DC7D27B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5A3D8CF9" w14:textId="77777777" w:rsidTr="002F0F46">
        <w:tc>
          <w:tcPr>
            <w:tcW w:w="510" w:type="dxa"/>
          </w:tcPr>
          <w:p w14:paraId="75E2C24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1742FDF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0016028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676B3940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780280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A8CDC4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78EC598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1E345F6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40E5A9F3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06560507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2D0B857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0C926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35967A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7E9B97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C7D27F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872A30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CC2EBC9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45B597A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6287F3B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49D1AE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A1DF9F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B0A6D3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A0CA89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2AC083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3A4EE84B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4CDC4966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39F89D8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1C11FB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8EA5BC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1CF2F1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4E6AB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617EE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17EC983C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003266CF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289EB35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B530DE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C489A4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85457E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6BD5AB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94CF1F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3411FF1E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6A98EC1E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07A72F3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3CA1AA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B6E61A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4A5E2D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AFD415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0C015D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174F5F8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6F0CFD4A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605DE3B0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CF4AEAF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21DE1797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603BAF2E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8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CBC61CF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120123D5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50C86FEE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29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70680770" w14:textId="10F37848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12</w:t>
      </w:r>
      <w:r>
        <w:rPr>
          <w:sz w:val="20"/>
        </w:rPr>
        <w:t xml:space="preserve"> </w:t>
      </w:r>
    </w:p>
    <w:p w14:paraId="61F247E6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26BD3845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44247041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44F34880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44313D01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7DCD4AD7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156C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8A3B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D179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F41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C4BC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47BD258C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3E56470C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EF07360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3986DF73" w14:textId="1BF0A48F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Мусирмин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12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063713C0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09FD5F7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5844A409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5C55C981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62204AB4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0BDECA5D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51DB1B9C" w14:textId="77777777" w:rsidTr="002F0F46">
        <w:tc>
          <w:tcPr>
            <w:tcW w:w="510" w:type="dxa"/>
          </w:tcPr>
          <w:p w14:paraId="7D0605A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6B130C5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54CE370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06211EDF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3FAA0E0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79E810A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56D3E42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19E3C3C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2664A364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5DBF19D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074F5C1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8BE7E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44C0F5D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4F62E1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352F0E3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FF007B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011F56EE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7DDCF7BC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2118E14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28755E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CF77B7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D47C04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4A7FA9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B44954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6E72B59B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2A569A4A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5769DAB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F81E3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3AC1F0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D2E99A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CA1E5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7FA0A8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A86C9EE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41ADEFF9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8DBF641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82EA7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E68A7D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FFB1B0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F48993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F2A72E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ACD3EA1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7FFD8A4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3CAE7EF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D4993F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ABF049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D20BB3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BC534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2D39A2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EE88161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58B82660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2BA51D4C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861C014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5912A671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3B881B89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0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F95327B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49BE7F1C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2C1F3AB4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1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451BC396" w14:textId="79E5D51E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Приложение №</w:t>
      </w:r>
      <w:r w:rsidR="00644332">
        <w:rPr>
          <w:sz w:val="20"/>
        </w:rPr>
        <w:t>1</w:t>
      </w:r>
      <w:r w:rsidRPr="003B7683">
        <w:rPr>
          <w:sz w:val="20"/>
        </w:rPr>
        <w:t xml:space="preserve"> </w:t>
      </w:r>
      <w:r>
        <w:rPr>
          <w:sz w:val="20"/>
        </w:rPr>
        <w:t xml:space="preserve">3 </w:t>
      </w:r>
    </w:p>
    <w:p w14:paraId="552B342C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757D5E4A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659722B5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721B7442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22480782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3078F929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BFB2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AF5B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567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E8C56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A42C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2BFB772F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6917FF04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589F3E74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702BC799" w14:textId="54F1D9DC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Староурмар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1</w:t>
      </w:r>
      <w:r>
        <w:rPr>
          <w:szCs w:val="24"/>
          <w:u w:val="single"/>
        </w:rPr>
        <w:t>3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5A952228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264C2FD3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53D37C94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35F2C2E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252EC890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0ED10CDD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7776FA14" w14:textId="77777777" w:rsidTr="002F0F46">
        <w:tc>
          <w:tcPr>
            <w:tcW w:w="510" w:type="dxa"/>
          </w:tcPr>
          <w:p w14:paraId="04E737E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3557720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76BF493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2368C3C9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052BB2C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7876AEC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7C1BAF0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4D169C4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05284756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2A64D5BE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796892E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BD82FD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FB0EEA6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1C04D7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67BAB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B7225F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067E2526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75455B59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00CE4C8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59F5B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73422D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62910F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7BB3B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4A91B0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78B95D5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3063E6BA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03974D72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82BE6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8CF6F83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8F5E0F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BC323B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83D023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42B0289D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30FFE4A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63F366B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B8F72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1EDE66F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EAE1FA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01B9D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242407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4C3D22E5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7B12F3E3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21234F0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29C0AF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75DD23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556671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EBCBDE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9CE591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0708CF9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58DD07DE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3283C091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37F4A41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45504F58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3500B17F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2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76A61665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5CB628E9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534C552D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3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6B33F18A" w14:textId="78AF513E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644332">
        <w:rPr>
          <w:sz w:val="20"/>
        </w:rPr>
        <w:t>14</w:t>
      </w:r>
      <w:r>
        <w:rPr>
          <w:sz w:val="20"/>
        </w:rPr>
        <w:t xml:space="preserve"> </w:t>
      </w:r>
    </w:p>
    <w:p w14:paraId="42C63ABC" w14:textId="77777777" w:rsidR="00132496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49C82506" w14:textId="77777777" w:rsidR="00132496" w:rsidRPr="00F826BA" w:rsidRDefault="00132496" w:rsidP="00132496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1E413225" w14:textId="77777777" w:rsidR="00132496" w:rsidRPr="00A63885" w:rsidRDefault="00132496" w:rsidP="00132496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462D7C8C" w14:textId="77777777" w:rsidR="00132496" w:rsidRDefault="00132496" w:rsidP="00132496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5A0FEF29" w14:textId="77777777" w:rsidR="00132496" w:rsidRPr="00DE2536" w:rsidRDefault="00132496" w:rsidP="00132496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132496" w:rsidRPr="00A63885" w14:paraId="0995478A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6CBBE" w14:textId="77777777" w:rsidR="00132496" w:rsidRPr="00A63885" w:rsidRDefault="00132496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2F55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EE3C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5240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4DFAA" w14:textId="77777777" w:rsidR="00132496" w:rsidRPr="00A63885" w:rsidRDefault="00132496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3EE63740" w14:textId="77777777" w:rsidR="00132496" w:rsidRPr="00A63885" w:rsidRDefault="00132496" w:rsidP="00132496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20E25BFB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26EF7BD6" w14:textId="77777777" w:rsidR="00132496" w:rsidRPr="001653F4" w:rsidRDefault="00132496" w:rsidP="00132496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4C6E7770" w14:textId="16940B3F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 w:rsidR="00644332">
        <w:rPr>
          <w:szCs w:val="24"/>
          <w:u w:val="single"/>
        </w:rPr>
        <w:t>Тегешевскому</w:t>
      </w:r>
      <w:proofErr w:type="spellEnd"/>
      <w:r>
        <w:rPr>
          <w:szCs w:val="24"/>
          <w:u w:val="single"/>
        </w:rPr>
        <w:t xml:space="preserve"> ОИО № </w:t>
      </w:r>
      <w:r w:rsidR="00644332">
        <w:rPr>
          <w:szCs w:val="24"/>
          <w:u w:val="single"/>
        </w:rPr>
        <w:t>14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44E8F474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37F6EE24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171AB96A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747E548" w14:textId="77777777" w:rsidR="00132496" w:rsidRPr="001653F4" w:rsidRDefault="00132496" w:rsidP="00132496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1C33E9D4" w14:textId="77777777" w:rsidR="00132496" w:rsidRPr="001653F4" w:rsidRDefault="00132496" w:rsidP="00132496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0E9E286F" w14:textId="77777777" w:rsidR="00132496" w:rsidRPr="001653F4" w:rsidRDefault="00132496" w:rsidP="00132496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132496" w:rsidRPr="00A63885" w14:paraId="171FE85A" w14:textId="77777777" w:rsidTr="002F0F46">
        <w:tc>
          <w:tcPr>
            <w:tcW w:w="510" w:type="dxa"/>
          </w:tcPr>
          <w:p w14:paraId="6481E99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66EA1ED7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3EADFCA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33C2E870" w14:textId="77777777" w:rsidR="00132496" w:rsidRPr="00DE2536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575BF2F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7D85E01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13F3198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7026AF4C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132496" w:rsidRPr="00A63885" w14:paraId="27CA981B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3E219458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2944D10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013EA4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710C0B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8BD715D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6B2CA9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411BE9F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2571F837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2239FC15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258874EB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FA133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ABF2500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1FB67E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CE399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684886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13F96B5F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204C282E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24AE2A27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893F1E9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EB4460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4EF078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FFCA0A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F6A3DE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FF2F0C9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6298C851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1A49BD18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9E80A41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5DE0C7E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2923668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E3E1EB5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02CC0F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2496" w:rsidRPr="00A63885" w14:paraId="5428139A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060C25F1" w14:textId="77777777" w:rsidR="00132496" w:rsidRPr="00A63885" w:rsidRDefault="00132496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1B1836A4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F4EBE0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109AFFD" w14:textId="77777777" w:rsidR="00132496" w:rsidRPr="00A63885" w:rsidRDefault="00132496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BB15EEB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E932752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E587FB4" w14:textId="77777777" w:rsidR="00132496" w:rsidRPr="00A63885" w:rsidRDefault="00132496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084D47D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22D87536" w14:textId="77777777" w:rsidR="00132496" w:rsidRDefault="00132496" w:rsidP="00132496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65155C20" w14:textId="77777777" w:rsidR="00132496" w:rsidRPr="00A63885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F7C2AB6" w14:textId="77777777" w:rsidR="00132496" w:rsidRDefault="00132496" w:rsidP="00132496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597F8851" w14:textId="77777777" w:rsidR="00132496" w:rsidRDefault="00132496" w:rsidP="00132496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0C9D838A" w14:textId="77777777" w:rsidR="00132496" w:rsidRPr="00DE2536" w:rsidRDefault="00132496" w:rsidP="00132496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4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11CBFF21" w14:textId="77777777" w:rsidR="00132496" w:rsidRPr="00DE2536" w:rsidRDefault="00132496" w:rsidP="00132496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5A075F17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67D7E7D8" w14:textId="77777777" w:rsidR="00132496" w:rsidRPr="00DE2536" w:rsidRDefault="00132496" w:rsidP="00132496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5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4880296E" w14:textId="2C3CCF4D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5 </w:t>
      </w:r>
    </w:p>
    <w:p w14:paraId="77C24DFB" w14:textId="77777777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74367B09" w14:textId="77777777" w:rsidR="00644332" w:rsidRPr="00F826BA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691AF4FD" w14:textId="77777777" w:rsidR="00644332" w:rsidRPr="00A63885" w:rsidRDefault="00644332" w:rsidP="006443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4A357D54" w14:textId="77777777" w:rsidR="00644332" w:rsidRDefault="00644332" w:rsidP="00644332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0115DD2E" w14:textId="77777777" w:rsidR="00644332" w:rsidRPr="00DE2536" w:rsidRDefault="00644332" w:rsidP="00644332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44332" w:rsidRPr="00A63885" w14:paraId="759748E7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E323" w14:textId="77777777" w:rsidR="00644332" w:rsidRPr="00A63885" w:rsidRDefault="00644332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07CC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E982E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1130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9FD4" w14:textId="77777777" w:rsidR="00644332" w:rsidRPr="00A63885" w:rsidRDefault="00644332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47D4C24C" w14:textId="77777777" w:rsidR="00644332" w:rsidRPr="00A63885" w:rsidRDefault="00644332" w:rsidP="006443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482ECB87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4642E5CA" w14:textId="77777777" w:rsidR="00644332" w:rsidRPr="001653F4" w:rsidRDefault="00644332" w:rsidP="006443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0F7657DE" w14:textId="772D2E82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Челксинскому</w:t>
      </w:r>
      <w:proofErr w:type="spellEnd"/>
      <w:r>
        <w:rPr>
          <w:szCs w:val="24"/>
          <w:u w:val="single"/>
        </w:rPr>
        <w:t xml:space="preserve"> ОИО № 15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4A159F30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3A88CF7A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2D8C4966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9E88BDE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694ABE3B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7370BD90" w14:textId="77777777" w:rsidR="00644332" w:rsidRPr="001653F4" w:rsidRDefault="00644332" w:rsidP="006443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44332" w:rsidRPr="00A63885" w14:paraId="4E865973" w14:textId="77777777" w:rsidTr="002F0F46">
        <w:tc>
          <w:tcPr>
            <w:tcW w:w="510" w:type="dxa"/>
          </w:tcPr>
          <w:p w14:paraId="47253F3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7AF7DFCC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125190B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5E2A97C6" w14:textId="77777777" w:rsidR="00644332" w:rsidRPr="00DE2536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230D5D1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2B95D9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2C47B3E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55CDAD8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44332" w:rsidRPr="00A63885" w14:paraId="3AEF3235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132268F9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2A21C3E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65CF5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8CFDC3A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94069B8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24B11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5AA2236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28DCD908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0565E4C3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3105C796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C6888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C7178DD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836A8D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F882B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FBAB5C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396B03E2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3B7EC8CB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09E9F921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07113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A2D88C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FE64ED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16B0ED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325BA5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98F3ECA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980D23C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3E0E3F88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3A8284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51E573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8053CB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F6060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851149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00C9998E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3768C119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48C49D45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9D23AF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12C8924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496168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CE9FFF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80DB44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11491EF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1D2F6441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3E25DC2B" w14:textId="77777777" w:rsidR="00644332" w:rsidRPr="00A63885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4D7C2D32" w14:textId="77777777" w:rsidR="00644332" w:rsidRDefault="00644332" w:rsidP="006443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2FDEAD42" w14:textId="77777777" w:rsidR="00644332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0CA98B81" w14:textId="77777777" w:rsidR="00644332" w:rsidRPr="00DE2536" w:rsidRDefault="00644332" w:rsidP="006443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6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F599520" w14:textId="77777777" w:rsidR="00644332" w:rsidRPr="00DE2536" w:rsidRDefault="00644332" w:rsidP="006443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0ABACE7C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3B902711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7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24377D9C" w14:textId="68536883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6 </w:t>
      </w:r>
    </w:p>
    <w:p w14:paraId="7FDA999E" w14:textId="77777777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00443B56" w14:textId="77777777" w:rsidR="00644332" w:rsidRPr="00F826BA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54A50C50" w14:textId="77777777" w:rsidR="00644332" w:rsidRPr="00A63885" w:rsidRDefault="00644332" w:rsidP="006443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5AD62A23" w14:textId="77777777" w:rsidR="00644332" w:rsidRDefault="00644332" w:rsidP="00644332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651B571B" w14:textId="77777777" w:rsidR="00644332" w:rsidRPr="00DE2536" w:rsidRDefault="00644332" w:rsidP="00644332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44332" w:rsidRPr="00A63885" w14:paraId="37AA8CCA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9134" w14:textId="77777777" w:rsidR="00644332" w:rsidRPr="00A63885" w:rsidRDefault="00644332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4756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8870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1ABC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8CC83" w14:textId="77777777" w:rsidR="00644332" w:rsidRPr="00A63885" w:rsidRDefault="00644332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24E7FB00" w14:textId="77777777" w:rsidR="00644332" w:rsidRPr="00A63885" w:rsidRDefault="00644332" w:rsidP="006443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7294EBC4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5625A3F4" w14:textId="77777777" w:rsidR="00644332" w:rsidRPr="001653F4" w:rsidRDefault="00644332" w:rsidP="006443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7D0FBB40" w14:textId="7787B60C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Чубаевскому</w:t>
      </w:r>
      <w:proofErr w:type="spellEnd"/>
      <w:r>
        <w:rPr>
          <w:szCs w:val="24"/>
          <w:u w:val="single"/>
        </w:rPr>
        <w:t xml:space="preserve"> ОИО № 16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5F8F90DE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21B56FFD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4896007F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3D9DDBD5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6C075018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6F98A120" w14:textId="77777777" w:rsidR="00644332" w:rsidRPr="001653F4" w:rsidRDefault="00644332" w:rsidP="006443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44332" w:rsidRPr="00A63885" w14:paraId="1AAA2466" w14:textId="77777777" w:rsidTr="002F0F46">
        <w:tc>
          <w:tcPr>
            <w:tcW w:w="510" w:type="dxa"/>
          </w:tcPr>
          <w:p w14:paraId="4D6A44E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00E3457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29ED9CE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1BA86717" w14:textId="77777777" w:rsidR="00644332" w:rsidRPr="00DE2536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2687AC4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3DE98DA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43EC1E0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54494A0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44332" w:rsidRPr="00A63885" w14:paraId="3C5F61EE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0C430A77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02F52D8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2E16E8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D596DD5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AD777D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1D6FDC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1F59355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70D994F4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323CCAD1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613D8838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09FB37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B3F3D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679EF16C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7A0A668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91CCC6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2DEEAFCC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66344E2C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7FA7DFCC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4191F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C8895B3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EE3FB5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B2E60F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D4AE98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39EF7008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38DAFC54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40EE67A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AACA67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C7C1740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F94C62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9834A3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CC4189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430E6C89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31A9B867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5714048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5FFC42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015F792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55C7743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FC2CD4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F491DF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B669046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48B9925D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1230D7D3" w14:textId="77777777" w:rsidR="00644332" w:rsidRPr="00A63885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76D46B8D" w14:textId="77777777" w:rsidR="00644332" w:rsidRDefault="00644332" w:rsidP="006443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4E2EFF60" w14:textId="77777777" w:rsidR="00644332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7C07E927" w14:textId="77777777" w:rsidR="00644332" w:rsidRPr="00DE2536" w:rsidRDefault="00644332" w:rsidP="006443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8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568870DB" w14:textId="77777777" w:rsidR="00644332" w:rsidRPr="00DE2536" w:rsidRDefault="00644332" w:rsidP="006443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4B5E6CC8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00800BBA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39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4B4E9498" w14:textId="6A0815E1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7 </w:t>
      </w:r>
    </w:p>
    <w:p w14:paraId="20A763A3" w14:textId="77777777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50A6300B" w14:textId="77777777" w:rsidR="00644332" w:rsidRPr="00F826BA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128DE8F2" w14:textId="77777777" w:rsidR="00644332" w:rsidRPr="00A63885" w:rsidRDefault="00644332" w:rsidP="006443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692E424F" w14:textId="77777777" w:rsidR="00644332" w:rsidRDefault="00644332" w:rsidP="00644332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2EB2CBF5" w14:textId="77777777" w:rsidR="00644332" w:rsidRPr="00DE2536" w:rsidRDefault="00644332" w:rsidP="00644332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44332" w:rsidRPr="00A63885" w14:paraId="423B6864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74821" w14:textId="77777777" w:rsidR="00644332" w:rsidRPr="00A63885" w:rsidRDefault="00644332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6D07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1AB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64616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7EC6" w14:textId="77777777" w:rsidR="00644332" w:rsidRPr="00A63885" w:rsidRDefault="00644332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7C20A4D5" w14:textId="77777777" w:rsidR="00644332" w:rsidRPr="00A63885" w:rsidRDefault="00644332" w:rsidP="006443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0B607DC9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0FC64BFC" w14:textId="77777777" w:rsidR="00644332" w:rsidRPr="001653F4" w:rsidRDefault="00644332" w:rsidP="006443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455DAC5B" w14:textId="5F7F4734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Шигалинскому</w:t>
      </w:r>
      <w:proofErr w:type="spellEnd"/>
      <w:r>
        <w:rPr>
          <w:szCs w:val="24"/>
          <w:u w:val="single"/>
        </w:rPr>
        <w:t xml:space="preserve"> ОИО № 17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35AA0689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56C989B0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0CB40F90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72C5CCFE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295629A1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6987DAFB" w14:textId="77777777" w:rsidR="00644332" w:rsidRPr="001653F4" w:rsidRDefault="00644332" w:rsidP="006443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44332" w:rsidRPr="00A63885" w14:paraId="0DE5ACDD" w14:textId="77777777" w:rsidTr="002F0F46">
        <w:tc>
          <w:tcPr>
            <w:tcW w:w="510" w:type="dxa"/>
          </w:tcPr>
          <w:p w14:paraId="1BE8B2B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491BEC2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4F400C7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672BA2DF" w14:textId="77777777" w:rsidR="00644332" w:rsidRPr="00DE2536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0143D3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737C8E7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0C733DC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3C15082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44332" w:rsidRPr="00A63885" w14:paraId="5230418E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3F2549B7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1489CA80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52A3BE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0482D76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C04D1F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FF8099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99487F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10CB6BB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204FBB21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2DCAB2F6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440564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33A52C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F879C7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089CC0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41652A18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3D0C48F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3FCB0B56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6B7EAF31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613D98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728D9551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3CA62CF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E174F1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F4276B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BA4A770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B1194D0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C86DADC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C8707F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3491A46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681A20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630F18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7EADC67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58FBD9E5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26B8619C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0A856322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38D17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0C79778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40AB20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95BC14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3012B6C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0E316F5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32F49D01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6D380DB2" w14:textId="77777777" w:rsidR="00644332" w:rsidRPr="00A63885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A7259CE" w14:textId="77777777" w:rsidR="00644332" w:rsidRDefault="00644332" w:rsidP="006443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2FEBFC4B" w14:textId="77777777" w:rsidR="00644332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0B3A9587" w14:textId="77777777" w:rsidR="00644332" w:rsidRPr="00DE2536" w:rsidRDefault="00644332" w:rsidP="006443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0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1870C12" w14:textId="77777777" w:rsidR="00644332" w:rsidRPr="00DE2536" w:rsidRDefault="00644332" w:rsidP="006443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14E6F8F1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7BE8E653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41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25D6B92E" w14:textId="56F8B8FA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8 </w:t>
      </w:r>
    </w:p>
    <w:p w14:paraId="398AE8E9" w14:textId="77777777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21160C43" w14:textId="77777777" w:rsidR="00644332" w:rsidRPr="00F826BA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65E1231B" w14:textId="77777777" w:rsidR="00644332" w:rsidRPr="00A63885" w:rsidRDefault="00644332" w:rsidP="006443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090CA891" w14:textId="77777777" w:rsidR="00644332" w:rsidRDefault="00644332" w:rsidP="00644332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45AB696A" w14:textId="77777777" w:rsidR="00644332" w:rsidRPr="00DE2536" w:rsidRDefault="00644332" w:rsidP="00644332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44332" w:rsidRPr="00A63885" w14:paraId="040CA7CD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7DDD3" w14:textId="77777777" w:rsidR="00644332" w:rsidRPr="00A63885" w:rsidRDefault="00644332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5CB1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BFE5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A70D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68D03" w14:textId="77777777" w:rsidR="00644332" w:rsidRPr="00A63885" w:rsidRDefault="00644332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748E12AD" w14:textId="77777777" w:rsidR="00644332" w:rsidRPr="00A63885" w:rsidRDefault="00644332" w:rsidP="006443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096F6153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10F564FA" w14:textId="77777777" w:rsidR="00644332" w:rsidRPr="001653F4" w:rsidRDefault="00644332" w:rsidP="006443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312F8AA9" w14:textId="1EDD2883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Шихабыловскому</w:t>
      </w:r>
      <w:proofErr w:type="spellEnd"/>
      <w:r>
        <w:rPr>
          <w:szCs w:val="24"/>
          <w:u w:val="single"/>
        </w:rPr>
        <w:t xml:space="preserve"> ОИО № 18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07E745F2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4E731281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2F99C48B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3915CEA1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14A4D0EE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11EFF728" w14:textId="77777777" w:rsidR="00644332" w:rsidRPr="001653F4" w:rsidRDefault="00644332" w:rsidP="006443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44332" w:rsidRPr="00A63885" w14:paraId="3D774157" w14:textId="77777777" w:rsidTr="002F0F46">
        <w:tc>
          <w:tcPr>
            <w:tcW w:w="510" w:type="dxa"/>
          </w:tcPr>
          <w:p w14:paraId="3DE971F4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3FC56ED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143AEA3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33389A06" w14:textId="77777777" w:rsidR="00644332" w:rsidRPr="00DE2536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1D79A1B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5E3C97A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5593D7A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23C4517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44332" w:rsidRPr="00A63885" w14:paraId="29950073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23127608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1646D911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702119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56941A4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208197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BC6428C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F3DDE8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7D20AEBC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543EF638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0E78B643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7F4DBB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79ED2B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307071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FA77E7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7AC03F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A22F92D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69DC4F3E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43D8DB8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6BD536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0DF77C5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2802A3D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854892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E1EAEC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5107E25C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ABE3619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4E2E357F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5DC72FD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D840C40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DD6BA5C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1B81D5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F4B264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2BE631B1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3683C43B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780BD8F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990154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78E68EB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D5BC488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648F61F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BAECC7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90D2BF1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495B91D2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58F5F3E3" w14:textId="77777777" w:rsidR="00644332" w:rsidRPr="00A63885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E9A3A0E" w14:textId="77777777" w:rsidR="00644332" w:rsidRDefault="00644332" w:rsidP="006443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2DB22F30" w14:textId="77777777" w:rsidR="00644332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27C900E8" w14:textId="77777777" w:rsidR="00644332" w:rsidRPr="00DE2536" w:rsidRDefault="00644332" w:rsidP="006443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2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5348E29" w14:textId="77777777" w:rsidR="00644332" w:rsidRPr="00DE2536" w:rsidRDefault="00644332" w:rsidP="006443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2C3E987B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786C7B80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8"/>
          <w:szCs w:val="1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43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p w14:paraId="4E305094" w14:textId="20F56E7F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>
        <w:rPr>
          <w:sz w:val="20"/>
        </w:rPr>
        <w:t xml:space="preserve">19 </w:t>
      </w:r>
    </w:p>
    <w:p w14:paraId="2E901223" w14:textId="77777777" w:rsidR="00644332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Утверждено </w:t>
      </w:r>
      <w:r>
        <w:rPr>
          <w:sz w:val="20"/>
        </w:rPr>
        <w:t>решением Урмарской территориальной</w:t>
      </w:r>
      <w:r w:rsidRPr="003B7683">
        <w:rPr>
          <w:sz w:val="20"/>
        </w:rPr>
        <w:t xml:space="preserve"> </w:t>
      </w:r>
    </w:p>
    <w:p w14:paraId="6814906B" w14:textId="77777777" w:rsidR="00644332" w:rsidRPr="00F826BA" w:rsidRDefault="00644332" w:rsidP="00644332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избирательной комиссии от </w:t>
      </w:r>
      <w:r>
        <w:rPr>
          <w:sz w:val="20"/>
        </w:rPr>
        <w:t xml:space="preserve">«20»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37/137-</w:t>
      </w:r>
      <w:r>
        <w:rPr>
          <w:sz w:val="20"/>
          <w:lang w:val="en-US"/>
        </w:rPr>
        <w:t>V</w:t>
      </w:r>
    </w:p>
    <w:p w14:paraId="77F5528D" w14:textId="77777777" w:rsidR="00644332" w:rsidRPr="00A63885" w:rsidRDefault="00644332" w:rsidP="00644332">
      <w:pPr>
        <w:spacing w:line="240" w:lineRule="auto"/>
        <w:ind w:firstLine="0"/>
        <w:jc w:val="center"/>
        <w:rPr>
          <w:b/>
          <w:bCs/>
          <w:caps/>
          <w:szCs w:val="24"/>
        </w:rPr>
      </w:pPr>
      <w:r w:rsidRPr="00A63885">
        <w:rPr>
          <w:b/>
          <w:bCs/>
          <w:caps/>
          <w:szCs w:val="24"/>
        </w:rPr>
        <w:t>подписной лисТ</w:t>
      </w:r>
    </w:p>
    <w:p w14:paraId="196CEAD4" w14:textId="77777777" w:rsidR="00644332" w:rsidRDefault="00644332" w:rsidP="00644332">
      <w:pPr>
        <w:spacing w:line="240" w:lineRule="auto"/>
        <w:ind w:left="426" w:firstLine="0"/>
        <w:jc w:val="left"/>
        <w:rPr>
          <w:szCs w:val="24"/>
        </w:rPr>
      </w:pPr>
      <w:r w:rsidRPr="00A63885">
        <w:rPr>
          <w:szCs w:val="24"/>
        </w:rPr>
        <w:t xml:space="preserve">Выборы депутатов </w:t>
      </w:r>
      <w:r>
        <w:rPr>
          <w:szCs w:val="24"/>
        </w:rPr>
        <w:t>_</w:t>
      </w:r>
      <w:r w:rsidRPr="004A4979">
        <w:rPr>
          <w:szCs w:val="24"/>
          <w:u w:val="single"/>
        </w:rPr>
        <w:t xml:space="preserve"> </w:t>
      </w:r>
      <w:r w:rsidRPr="00F826BA">
        <w:rPr>
          <w:szCs w:val="24"/>
          <w:u w:val="single"/>
        </w:rPr>
        <w:t>Собрания депутатов Урмарского муниципального округа Чувашской Республики первого созыва</w:t>
      </w:r>
      <w:r>
        <w:rPr>
          <w:szCs w:val="24"/>
        </w:rPr>
        <w:t xml:space="preserve"> ___________________</w:t>
      </w:r>
    </w:p>
    <w:p w14:paraId="02798762" w14:textId="77777777" w:rsidR="00644332" w:rsidRPr="00DE2536" w:rsidRDefault="00644332" w:rsidP="00644332">
      <w:pPr>
        <w:spacing w:line="240" w:lineRule="auto"/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27"/>
        <w:gridCol w:w="1701"/>
        <w:gridCol w:w="1152"/>
      </w:tblGrid>
      <w:tr w:rsidR="00644332" w:rsidRPr="00A63885" w14:paraId="555DB5A1" w14:textId="77777777" w:rsidTr="002F0F46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B6F34" w14:textId="77777777" w:rsidR="00644332" w:rsidRPr="00A63885" w:rsidRDefault="00644332" w:rsidP="002F0F46">
            <w:pPr>
              <w:spacing w:line="240" w:lineRule="auto"/>
              <w:ind w:firstLine="0"/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5E4F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F09EE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CD15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F2CE" w14:textId="77777777" w:rsidR="00644332" w:rsidRPr="00A63885" w:rsidRDefault="00644332" w:rsidP="002F0F46">
            <w:pPr>
              <w:spacing w:line="240" w:lineRule="auto"/>
              <w:ind w:left="57" w:firstLine="0"/>
              <w:jc w:val="left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14:paraId="070DD7CE" w14:textId="77777777" w:rsidR="00644332" w:rsidRPr="00A63885" w:rsidRDefault="00644332" w:rsidP="00644332">
      <w:pPr>
        <w:spacing w:line="240" w:lineRule="auto"/>
        <w:ind w:left="6379" w:right="6207" w:firstLine="0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14:paraId="391CA60B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Мы, нижеподписавшиеся, поддерживаем  ___________________________________________________________________________________________</w:t>
      </w:r>
    </w:p>
    <w:p w14:paraId="1B1AD448" w14:textId="77777777" w:rsidR="00644332" w:rsidRPr="001653F4" w:rsidRDefault="00644332" w:rsidP="00644332">
      <w:pPr>
        <w:spacing w:line="240" w:lineRule="auto"/>
        <w:ind w:left="3600" w:firstLine="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14:paraId="6F4E914A" w14:textId="6AA9FAEE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 xml:space="preserve">кандидата в депутаты по </w:t>
      </w:r>
      <w:proofErr w:type="spellStart"/>
      <w:r>
        <w:rPr>
          <w:szCs w:val="24"/>
          <w:u w:val="single"/>
        </w:rPr>
        <w:t>Шоркистринскому</w:t>
      </w:r>
      <w:proofErr w:type="spellEnd"/>
      <w:r>
        <w:rPr>
          <w:szCs w:val="24"/>
          <w:u w:val="single"/>
        </w:rPr>
        <w:t xml:space="preserve"> ОИО № 19</w:t>
      </w:r>
      <w:r w:rsidRPr="001653F4">
        <w:rPr>
          <w:szCs w:val="24"/>
        </w:rPr>
        <w:t xml:space="preserve"> гражданина __________ , __________________________________</w:t>
      </w:r>
      <w:r>
        <w:rPr>
          <w:szCs w:val="24"/>
        </w:rPr>
        <w:t>_________________________</w:t>
      </w:r>
      <w:r w:rsidRPr="001653F4">
        <w:rPr>
          <w:szCs w:val="24"/>
        </w:rPr>
        <w:t>__</w:t>
      </w:r>
    </w:p>
    <w:p w14:paraId="3428BA7F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(наименование и (или) номер избирательного округа)   (гражданство)               (фамилия, имя, отчество)</w:t>
      </w:r>
    </w:p>
    <w:p w14:paraId="1987624C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родившегося  _________________, работающего _____________________________________________________________________________________</w:t>
      </w:r>
    </w:p>
    <w:p w14:paraId="79D2AE03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</w:t>
      </w:r>
      <w:proofErr w:type="gramStart"/>
      <w:r w:rsidRPr="001653F4">
        <w:rPr>
          <w:sz w:val="20"/>
        </w:rPr>
        <w:t>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  <w:proofErr w:type="gramEnd"/>
    </w:p>
    <w:p w14:paraId="226A8FF8" w14:textId="77777777" w:rsidR="00644332" w:rsidRPr="001653F4" w:rsidRDefault="00644332" w:rsidP="00644332">
      <w:pPr>
        <w:spacing w:line="240" w:lineRule="auto"/>
        <w:ind w:firstLine="0"/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14:paraId="6D21DFB4" w14:textId="77777777" w:rsidR="00644332" w:rsidRPr="001653F4" w:rsidRDefault="00644332" w:rsidP="00644332">
      <w:pPr>
        <w:spacing w:line="240" w:lineRule="auto"/>
        <w:ind w:firstLine="0"/>
        <w:rPr>
          <w:szCs w:val="24"/>
        </w:rPr>
      </w:pPr>
      <w:r w:rsidRPr="001653F4">
        <w:rPr>
          <w:szCs w:val="24"/>
        </w:rPr>
        <w:t>проживающего _________________________________________________________________________________________________________________</w:t>
      </w:r>
    </w:p>
    <w:p w14:paraId="478FE896" w14:textId="77777777" w:rsidR="00644332" w:rsidRPr="001653F4" w:rsidRDefault="00644332" w:rsidP="00644332">
      <w:pPr>
        <w:spacing w:line="240" w:lineRule="auto"/>
        <w:ind w:firstLine="0"/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44332" w:rsidRPr="00A63885" w14:paraId="51DA2845" w14:textId="77777777" w:rsidTr="002F0F46">
        <w:tc>
          <w:tcPr>
            <w:tcW w:w="510" w:type="dxa"/>
          </w:tcPr>
          <w:p w14:paraId="76DAA76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14:paraId="3D55A76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14:paraId="1A04449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14:paraId="30C7CF03" w14:textId="77777777" w:rsidR="00644332" w:rsidRPr="00DE2536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14:paraId="7C5D797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90A6A4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14:paraId="0F9B2226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14:paraId="4D79B9C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44332" w:rsidRPr="00A63885" w14:paraId="488E2C20" w14:textId="77777777" w:rsidTr="002F0F46">
        <w:trPr>
          <w:trHeight w:val="434"/>
        </w:trPr>
        <w:tc>
          <w:tcPr>
            <w:tcW w:w="510" w:type="dxa"/>
            <w:vAlign w:val="bottom"/>
          </w:tcPr>
          <w:p w14:paraId="3947B263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14:paraId="0E935935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45D2068B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2551D67E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4F9E6B00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0B7BC6EE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68B497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3D366D0C" w14:textId="77777777" w:rsidTr="002F0F46">
        <w:trPr>
          <w:trHeight w:val="415"/>
        </w:trPr>
        <w:tc>
          <w:tcPr>
            <w:tcW w:w="510" w:type="dxa"/>
            <w:vAlign w:val="bottom"/>
          </w:tcPr>
          <w:p w14:paraId="113FB5EC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14:paraId="5432E098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EDF1A7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006E248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7323AD9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AC72DA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062E671D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767DC232" w14:textId="77777777" w:rsidTr="002F0F46">
        <w:trPr>
          <w:trHeight w:val="421"/>
        </w:trPr>
        <w:tc>
          <w:tcPr>
            <w:tcW w:w="510" w:type="dxa"/>
            <w:vAlign w:val="bottom"/>
          </w:tcPr>
          <w:p w14:paraId="6C0230F6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14:paraId="2B1D31C6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A0B3BB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3BFDC912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217943A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D9E42FF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2B7D06E1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63014B94" w14:textId="77777777" w:rsidTr="002F0F46">
        <w:trPr>
          <w:trHeight w:val="414"/>
        </w:trPr>
        <w:tc>
          <w:tcPr>
            <w:tcW w:w="510" w:type="dxa"/>
            <w:vAlign w:val="bottom"/>
          </w:tcPr>
          <w:p w14:paraId="518FFDE9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14:paraId="1C0CB654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2EBB7076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67D61E54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1C5676F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C1E1A7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69EA77C2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44332" w:rsidRPr="00A63885" w14:paraId="34BC4C84" w14:textId="77777777" w:rsidTr="002F0F46">
        <w:trPr>
          <w:trHeight w:val="419"/>
        </w:trPr>
        <w:tc>
          <w:tcPr>
            <w:tcW w:w="510" w:type="dxa"/>
            <w:vAlign w:val="bottom"/>
          </w:tcPr>
          <w:p w14:paraId="43BD6181" w14:textId="77777777" w:rsidR="00644332" w:rsidRPr="00A63885" w:rsidRDefault="00644332" w:rsidP="002F0F46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14:paraId="53526B8D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1BF4EA53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DCE2D6C" w14:textId="77777777" w:rsidR="00644332" w:rsidRPr="00A63885" w:rsidRDefault="00644332" w:rsidP="002F0F4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14:paraId="09B155B7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331F9E9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14:paraId="5F4D54D5" w14:textId="77777777" w:rsidR="00644332" w:rsidRPr="00A63885" w:rsidRDefault="00644332" w:rsidP="002F0F4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6D03553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 w:rsidRPr="00A63885">
        <w:rPr>
          <w:szCs w:val="24"/>
        </w:rPr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14:paraId="6C9A9508" w14:textId="77777777" w:rsidR="00644332" w:rsidRDefault="00644332" w:rsidP="00644332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</w:t>
      </w:r>
    </w:p>
    <w:p w14:paraId="0154329F" w14:textId="77777777" w:rsidR="00644332" w:rsidRPr="00A63885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626A1A8" w14:textId="77777777" w:rsidR="00644332" w:rsidRDefault="00644332" w:rsidP="00644332">
      <w:pPr>
        <w:spacing w:line="240" w:lineRule="auto"/>
        <w:ind w:firstLine="0"/>
        <w:jc w:val="left"/>
        <w:rPr>
          <w:szCs w:val="24"/>
        </w:rPr>
      </w:pPr>
      <w:r w:rsidRPr="00A63885">
        <w:rPr>
          <w:szCs w:val="24"/>
        </w:rPr>
        <w:t xml:space="preserve">Кандидат </w:t>
      </w:r>
      <w:r>
        <w:rPr>
          <w:szCs w:val="24"/>
        </w:rPr>
        <w:t>_________________________________________________________________________________________________________________________</w:t>
      </w:r>
    </w:p>
    <w:p w14:paraId="63145DBB" w14:textId="77777777" w:rsidR="00644332" w:rsidRDefault="00644332" w:rsidP="00644332">
      <w:pPr>
        <w:spacing w:line="240" w:lineRule="auto"/>
        <w:ind w:firstLine="0"/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14:paraId="1F5CC104" w14:textId="77777777" w:rsidR="00644332" w:rsidRPr="00DE2536" w:rsidRDefault="00644332" w:rsidP="00644332">
      <w:pPr>
        <w:spacing w:line="240" w:lineRule="auto"/>
        <w:ind w:firstLine="0"/>
        <w:rPr>
          <w:sz w:val="16"/>
          <w:szCs w:val="16"/>
        </w:rPr>
      </w:pPr>
      <w:r w:rsidRPr="00A63885">
        <w:rPr>
          <w:b/>
          <w:bCs/>
          <w:sz w:val="16"/>
          <w:szCs w:val="16"/>
        </w:rPr>
        <w:t>Примечание</w:t>
      </w:r>
      <w:r w:rsidRPr="00A63885">
        <w:rPr>
          <w:sz w:val="16"/>
          <w:szCs w:val="16"/>
        </w:rPr>
        <w:t>: </w:t>
      </w:r>
      <w:r w:rsidRPr="00DE253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4" w:history="1">
        <w:r w:rsidRPr="00B82028">
          <w:rPr>
            <w:rStyle w:val="af4"/>
            <w:rFonts w:ascii="Times New Roman" w:hAnsi="Times New Roman"/>
            <w:color w:val="000000"/>
            <w:sz w:val="16"/>
            <w:szCs w:val="16"/>
            <w:u w:val="none"/>
          </w:rPr>
          <w:t>пунктом 2 статьи 33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44656BCD" w14:textId="77777777" w:rsidR="00644332" w:rsidRPr="00DE2536" w:rsidRDefault="00644332" w:rsidP="00644332">
      <w:pPr>
        <w:widowControl/>
        <w:spacing w:line="240" w:lineRule="auto"/>
        <w:ind w:firstLine="0"/>
        <w:jc w:val="left"/>
        <w:rPr>
          <w:sz w:val="16"/>
          <w:szCs w:val="16"/>
        </w:rPr>
      </w:pPr>
      <w:r w:rsidRPr="00DE2536">
        <w:rPr>
          <w:sz w:val="16"/>
          <w:szCs w:val="16"/>
        </w:rPr>
        <w:t>_________________________________________________________________________</w:t>
      </w:r>
    </w:p>
    <w:p w14:paraId="01E57DE7" w14:textId="77777777" w:rsidR="00644332" w:rsidRPr="00DE2536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  <w:r w:rsidRPr="00DE2536">
        <w:rPr>
          <w:sz w:val="16"/>
          <w:szCs w:val="16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14:paraId="4B6A151B" w14:textId="160C71F4" w:rsidR="004A4979" w:rsidRDefault="00644332" w:rsidP="00644332">
      <w:pPr>
        <w:widowControl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DE2536">
        <w:rPr>
          <w:sz w:val="16"/>
          <w:szCs w:val="16"/>
        </w:rPr>
        <w:t xml:space="preserve">&lt;2&gt; Адрес места жительства может не содержать каких-либо из указанных в </w:t>
      </w:r>
      <w:hyperlink r:id="rId45" w:history="1">
        <w:r w:rsidRPr="00B82028">
          <w:rPr>
            <w:color w:val="000000"/>
            <w:sz w:val="16"/>
            <w:szCs w:val="16"/>
          </w:rPr>
          <w:t>подпункте 5 статьи 2</w:t>
        </w:r>
      </w:hyperlink>
      <w:r w:rsidRPr="00DE2536">
        <w:rPr>
          <w:sz w:val="16"/>
          <w:szCs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DE2536">
        <w:rPr>
          <w:sz w:val="18"/>
          <w:szCs w:val="18"/>
        </w:rPr>
        <w:t>.</w:t>
      </w:r>
    </w:p>
    <w:sectPr w:rsidR="004A4979" w:rsidSect="00626372">
      <w:footerReference w:type="default" r:id="rId46"/>
      <w:pgSz w:w="16840" w:h="11907" w:orient="landscape" w:code="9"/>
      <w:pgMar w:top="340" w:right="538" w:bottom="34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03473" w14:textId="77777777" w:rsidR="00980051" w:rsidRDefault="00980051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D7F3AB5" w14:textId="77777777" w:rsidR="00980051" w:rsidRDefault="00980051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A60F" w14:textId="77777777" w:rsidR="00F91D63" w:rsidRDefault="00F91D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B36D" w14:textId="77777777" w:rsidR="00980051" w:rsidRDefault="00980051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7093537" w14:textId="77777777" w:rsidR="00980051" w:rsidRDefault="00980051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16D67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31CC"/>
    <w:rsid w:val="00073B99"/>
    <w:rsid w:val="0007471B"/>
    <w:rsid w:val="0007664A"/>
    <w:rsid w:val="000777E4"/>
    <w:rsid w:val="0008062F"/>
    <w:rsid w:val="0008363D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2496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653F4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8C0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6CF5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56A"/>
    <w:rsid w:val="002367C2"/>
    <w:rsid w:val="002368B5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3FC2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60E6"/>
    <w:rsid w:val="00286CEC"/>
    <w:rsid w:val="00286F17"/>
    <w:rsid w:val="00287DCD"/>
    <w:rsid w:val="00290911"/>
    <w:rsid w:val="0029203A"/>
    <w:rsid w:val="00292941"/>
    <w:rsid w:val="00294ED5"/>
    <w:rsid w:val="002976EA"/>
    <w:rsid w:val="002A0B74"/>
    <w:rsid w:val="002A1AD4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7D5C"/>
    <w:rsid w:val="002F1195"/>
    <w:rsid w:val="002F3122"/>
    <w:rsid w:val="002F4DE1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00C7"/>
    <w:rsid w:val="0032197B"/>
    <w:rsid w:val="00321A4F"/>
    <w:rsid w:val="00322A76"/>
    <w:rsid w:val="003232CC"/>
    <w:rsid w:val="003232CF"/>
    <w:rsid w:val="003240EC"/>
    <w:rsid w:val="003243AD"/>
    <w:rsid w:val="00325DA3"/>
    <w:rsid w:val="0032681E"/>
    <w:rsid w:val="00330206"/>
    <w:rsid w:val="003344F0"/>
    <w:rsid w:val="00334C0A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683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31CB5"/>
    <w:rsid w:val="004326BF"/>
    <w:rsid w:val="00437001"/>
    <w:rsid w:val="00437EF2"/>
    <w:rsid w:val="00437F8D"/>
    <w:rsid w:val="004410AE"/>
    <w:rsid w:val="004416F7"/>
    <w:rsid w:val="00443D25"/>
    <w:rsid w:val="00444363"/>
    <w:rsid w:val="004452E5"/>
    <w:rsid w:val="004454D7"/>
    <w:rsid w:val="00446472"/>
    <w:rsid w:val="00446AF0"/>
    <w:rsid w:val="0045154F"/>
    <w:rsid w:val="0045286B"/>
    <w:rsid w:val="00452F46"/>
    <w:rsid w:val="00456AA8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4979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70F"/>
    <w:rsid w:val="00520CC1"/>
    <w:rsid w:val="00523B9F"/>
    <w:rsid w:val="005253DD"/>
    <w:rsid w:val="0052735E"/>
    <w:rsid w:val="00527811"/>
    <w:rsid w:val="0053122A"/>
    <w:rsid w:val="00534601"/>
    <w:rsid w:val="00546934"/>
    <w:rsid w:val="005469D2"/>
    <w:rsid w:val="00547085"/>
    <w:rsid w:val="00547576"/>
    <w:rsid w:val="005513A3"/>
    <w:rsid w:val="0055159E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22F9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36C"/>
    <w:rsid w:val="005F3952"/>
    <w:rsid w:val="005F4D97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6372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4332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B7C9C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66C55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E0D"/>
    <w:rsid w:val="007C09F8"/>
    <w:rsid w:val="007C11E8"/>
    <w:rsid w:val="007C1550"/>
    <w:rsid w:val="007C19B4"/>
    <w:rsid w:val="007C36E0"/>
    <w:rsid w:val="007C4C9A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829"/>
    <w:rsid w:val="00883CB8"/>
    <w:rsid w:val="008850DB"/>
    <w:rsid w:val="00886015"/>
    <w:rsid w:val="00886BC8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051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511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2CDC"/>
    <w:rsid w:val="009E4B8D"/>
    <w:rsid w:val="009E5A19"/>
    <w:rsid w:val="009F2A0F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565"/>
    <w:rsid w:val="00A51B2C"/>
    <w:rsid w:val="00A51B51"/>
    <w:rsid w:val="00A53587"/>
    <w:rsid w:val="00A55722"/>
    <w:rsid w:val="00A56FDA"/>
    <w:rsid w:val="00A606C4"/>
    <w:rsid w:val="00A61FE5"/>
    <w:rsid w:val="00A6284A"/>
    <w:rsid w:val="00A63885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336A"/>
    <w:rsid w:val="00B1634E"/>
    <w:rsid w:val="00B20A65"/>
    <w:rsid w:val="00B22327"/>
    <w:rsid w:val="00B26077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202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812"/>
    <w:rsid w:val="00BF3A66"/>
    <w:rsid w:val="00BF4EC5"/>
    <w:rsid w:val="00BF66C3"/>
    <w:rsid w:val="00BF7109"/>
    <w:rsid w:val="00BF721B"/>
    <w:rsid w:val="00C03D55"/>
    <w:rsid w:val="00C04B03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36AF9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5415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44B"/>
    <w:rsid w:val="00C975E5"/>
    <w:rsid w:val="00C975E6"/>
    <w:rsid w:val="00CA1A2A"/>
    <w:rsid w:val="00CA1D2D"/>
    <w:rsid w:val="00CA4360"/>
    <w:rsid w:val="00CA4F10"/>
    <w:rsid w:val="00CA506B"/>
    <w:rsid w:val="00CA65F9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58C"/>
    <w:rsid w:val="00CD0D03"/>
    <w:rsid w:val="00CD10E1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C85"/>
    <w:rsid w:val="00D11B5B"/>
    <w:rsid w:val="00D11E50"/>
    <w:rsid w:val="00D151EA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2C4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22E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536"/>
    <w:rsid w:val="00DE2B3D"/>
    <w:rsid w:val="00DE342F"/>
    <w:rsid w:val="00DE5742"/>
    <w:rsid w:val="00DE63BA"/>
    <w:rsid w:val="00DE7234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6BA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1D63"/>
    <w:rsid w:val="00F9290F"/>
    <w:rsid w:val="00F93AA1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1F6"/>
    <w:rsid w:val="00FE2005"/>
    <w:rsid w:val="00FE26C5"/>
    <w:rsid w:val="00FE2809"/>
    <w:rsid w:val="00FE3767"/>
    <w:rsid w:val="00FF200C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ABFC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2637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9F2A0F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9F2A0F"/>
    <w:pPr>
      <w:widowControl/>
      <w:spacing w:line="360" w:lineRule="auto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,текст14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9F2A0F"/>
    <w:pPr>
      <w:widowControl/>
      <w:spacing w:line="240" w:lineRule="auto"/>
      <w:ind w:firstLine="0"/>
    </w:pPr>
    <w:rPr>
      <w:b/>
    </w:r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rsid w:val="009F2A0F"/>
    <w:pPr>
      <w:widowControl/>
      <w:spacing w:line="240" w:lineRule="auto"/>
      <w:jc w:val="center"/>
    </w:pPr>
  </w:style>
  <w:style w:type="character" w:customStyle="1" w:styleId="25">
    <w:name w:val="Основной текст 2 Знак"/>
    <w:basedOn w:val="a0"/>
    <w:link w:val="24"/>
    <w:uiPriority w:val="99"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rsid w:val="009F2A0F"/>
    <w:pPr>
      <w:widowControl/>
      <w:spacing w:line="240" w:lineRule="auto"/>
      <w:ind w:firstLine="0"/>
      <w:jc w:val="center"/>
    </w:pPr>
    <w:rPr>
      <w:b/>
    </w:rPr>
  </w:style>
  <w:style w:type="character" w:styleId="ab">
    <w:name w:val="footnote reference"/>
    <w:basedOn w:val="a0"/>
    <w:uiPriority w:val="99"/>
    <w:rsid w:val="009F2A0F"/>
    <w:rPr>
      <w:rFonts w:cs="Times New Roman"/>
      <w:vertAlign w:val="superscript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rsid w:val="009F2A0F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9F2A0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Pr>
      <w:rFonts w:cs="Times New Roman"/>
      <w:b/>
    </w:rPr>
  </w:style>
  <w:style w:type="character" w:styleId="af4">
    <w:name w:val="Hyperlink"/>
    <w:basedOn w:val="a0"/>
    <w:uiPriority w:val="99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12">
    <w:name w:val="Основной шрифт абзаца1"/>
    <w:semiHidden/>
    <w:rsid w:val="009F2A0F"/>
    <w:rPr>
      <w:sz w:val="20"/>
    </w:rPr>
  </w:style>
  <w:style w:type="paragraph" w:customStyle="1" w:styleId="145">
    <w:name w:val="текст14.5"/>
    <w:basedOn w:val="a"/>
    <w:rsid w:val="009F2A0F"/>
    <w:pPr>
      <w:spacing w:line="360" w:lineRule="auto"/>
    </w:pPr>
    <w:rPr>
      <w:sz w:val="28"/>
    </w:rPr>
  </w:style>
  <w:style w:type="paragraph" w:customStyle="1" w:styleId="13">
    <w:name w:val="Ниж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right"/>
    </w:pPr>
    <w:rPr>
      <w:sz w:val="18"/>
    </w:rPr>
  </w:style>
  <w:style w:type="paragraph" w:customStyle="1" w:styleId="aff5">
    <w:name w:val="Содерж"/>
    <w:basedOn w:val="a"/>
    <w:rsid w:val="009F2A0F"/>
    <w:pPr>
      <w:spacing w:after="120" w:line="240" w:lineRule="auto"/>
      <w:ind w:firstLine="0"/>
      <w:jc w:val="center"/>
    </w:pPr>
    <w:rPr>
      <w:sz w:val="28"/>
    </w:rPr>
  </w:style>
  <w:style w:type="paragraph" w:customStyle="1" w:styleId="14-153">
    <w:name w:val="Текст 14-1.5"/>
    <w:basedOn w:val="a"/>
    <w:rsid w:val="009F2A0F"/>
    <w:pPr>
      <w:spacing w:line="360" w:lineRule="auto"/>
      <w:ind w:firstLine="709"/>
    </w:pPr>
    <w:rPr>
      <w:sz w:val="28"/>
    </w:rPr>
  </w:style>
  <w:style w:type="paragraph" w:customStyle="1" w:styleId="15">
    <w:name w:val="Верх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customStyle="1" w:styleId="14-1512-1">
    <w:name w:val="Текст 14-1.5.Стиль12-1"/>
    <w:basedOn w:val="a"/>
    <w:rsid w:val="009F2A0F"/>
    <w:pPr>
      <w:widowControl/>
      <w:spacing w:line="360" w:lineRule="auto"/>
      <w:ind w:firstLine="709"/>
    </w:pPr>
  </w:style>
  <w:style w:type="paragraph" w:customStyle="1" w:styleId="BodyText21">
    <w:name w:val="Body Text 21"/>
    <w:basedOn w:val="a"/>
    <w:rsid w:val="009F2A0F"/>
    <w:pPr>
      <w:widowControl/>
      <w:spacing w:line="240" w:lineRule="auto"/>
      <w:ind w:firstLine="0"/>
    </w:pPr>
    <w:rPr>
      <w:sz w:val="28"/>
    </w:rPr>
  </w:style>
  <w:style w:type="paragraph" w:customStyle="1" w:styleId="aff6">
    <w:name w:val="текст сноски"/>
    <w:basedOn w:val="a"/>
    <w:rsid w:val="009F2A0F"/>
    <w:pPr>
      <w:spacing w:line="240" w:lineRule="auto"/>
      <w:ind w:firstLine="0"/>
      <w:jc w:val="left"/>
    </w:pPr>
    <w:rPr>
      <w:sz w:val="28"/>
    </w:rPr>
  </w:style>
  <w:style w:type="paragraph" w:customStyle="1" w:styleId="aff7">
    <w:name w:val="Îáû÷íû"/>
    <w:rsid w:val="009F2A0F"/>
    <w:rPr>
      <w:sz w:val="24"/>
    </w:rPr>
  </w:style>
  <w:style w:type="paragraph" w:styleId="aff8">
    <w:name w:val="endnote text"/>
    <w:basedOn w:val="a"/>
    <w:link w:val="aff9"/>
    <w:uiPriority w:val="99"/>
    <w:semiHidden/>
    <w:rsid w:val="009F2A0F"/>
    <w:pPr>
      <w:spacing w:after="120" w:line="240" w:lineRule="auto"/>
      <w:ind w:firstLine="0"/>
    </w:p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9F2A0F"/>
    <w:rPr>
      <w:rFonts w:cs="Times New Roman"/>
      <w:sz w:val="24"/>
    </w:rPr>
  </w:style>
  <w:style w:type="paragraph" w:customStyle="1" w:styleId="ConsCell">
    <w:name w:val="ConsCell"/>
    <w:rsid w:val="009F2A0F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9F2A0F"/>
    <w:pPr>
      <w:widowControl w:val="0"/>
    </w:pPr>
    <w:rPr>
      <w:rFonts w:ascii="Consultant" w:hAnsi="Consultant"/>
    </w:rPr>
  </w:style>
  <w:style w:type="paragraph" w:customStyle="1" w:styleId="iieoia">
    <w:name w:val="iieoi?a"/>
    <w:basedOn w:val="a"/>
    <w:rsid w:val="009F2A0F"/>
    <w:pPr>
      <w:spacing w:line="360" w:lineRule="auto"/>
    </w:pPr>
    <w:rPr>
      <w:sz w:val="28"/>
    </w:rPr>
  </w:style>
  <w:style w:type="paragraph" w:customStyle="1" w:styleId="T14">
    <w:name w:val="T14"/>
    <w:rsid w:val="009F2A0F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rsid w:val="009F2A0F"/>
    <w:pPr>
      <w:spacing w:before="3120" w:line="240" w:lineRule="auto"/>
      <w:ind w:left="4536" w:firstLine="0"/>
      <w:jc w:val="center"/>
    </w:pPr>
    <w:rPr>
      <w:sz w:val="28"/>
    </w:rPr>
  </w:style>
  <w:style w:type="paragraph" w:styleId="affa">
    <w:name w:val="Plain Text"/>
    <w:basedOn w:val="a"/>
    <w:link w:val="affb"/>
    <w:uiPriority w:val="99"/>
    <w:rsid w:val="009F2A0F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b">
    <w:name w:val="Текст Знак"/>
    <w:basedOn w:val="a0"/>
    <w:link w:val="affa"/>
    <w:uiPriority w:val="99"/>
    <w:semiHidden/>
    <w:locked/>
    <w:rPr>
      <w:rFonts w:ascii="Courier New" w:hAnsi="Courier New" w:cs="Courier New"/>
    </w:rPr>
  </w:style>
  <w:style w:type="paragraph" w:customStyle="1" w:styleId="16">
    <w:name w:val="заголовок 1"/>
    <w:basedOn w:val="a"/>
    <w:next w:val="a"/>
    <w:rsid w:val="009F2A0F"/>
    <w:pPr>
      <w:keepNext/>
      <w:widowControl/>
      <w:spacing w:line="240" w:lineRule="auto"/>
    </w:pPr>
  </w:style>
  <w:style w:type="paragraph" w:customStyle="1" w:styleId="affc">
    <w:name w:val="Письмо"/>
    <w:basedOn w:val="a"/>
    <w:rsid w:val="009F2A0F"/>
    <w:pPr>
      <w:widowControl/>
      <w:spacing w:before="3000" w:line="240" w:lineRule="auto"/>
      <w:ind w:left="4253" w:firstLine="0"/>
      <w:jc w:val="center"/>
    </w:pPr>
    <w:rPr>
      <w:sz w:val="28"/>
    </w:rPr>
  </w:style>
  <w:style w:type="paragraph" w:customStyle="1" w:styleId="14-154">
    <w:name w:val="Текст14-15"/>
    <w:basedOn w:val="14-1"/>
    <w:rsid w:val="009F2A0F"/>
    <w:pPr>
      <w:spacing w:after="240" w:line="240" w:lineRule="auto"/>
    </w:pPr>
    <w:rPr>
      <w:sz w:val="28"/>
    </w:rPr>
  </w:style>
  <w:style w:type="paragraph" w:customStyle="1" w:styleId="17">
    <w:name w:val="текст сноски1"/>
    <w:basedOn w:val="a"/>
    <w:rsid w:val="009F2A0F"/>
    <w:pPr>
      <w:keepLines/>
      <w:widowControl/>
      <w:autoSpaceDE w:val="0"/>
      <w:autoSpaceDN w:val="0"/>
      <w:spacing w:after="120" w:line="240" w:lineRule="auto"/>
      <w:ind w:firstLine="0"/>
    </w:pPr>
    <w:rPr>
      <w:sz w:val="22"/>
      <w:szCs w:val="22"/>
    </w:rPr>
  </w:style>
  <w:style w:type="paragraph" w:styleId="affd">
    <w:name w:val="Subtitle"/>
    <w:basedOn w:val="a"/>
    <w:link w:val="affe"/>
    <w:uiPriority w:val="11"/>
    <w:qFormat/>
    <w:rsid w:val="009F2A0F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ffe">
    <w:name w:val="Подзаголовок Знак"/>
    <w:basedOn w:val="a0"/>
    <w:link w:val="affd"/>
    <w:uiPriority w:val="11"/>
    <w:locked/>
    <w:rsid w:val="009F2A0F"/>
    <w:rPr>
      <w:rFonts w:cs="Times New Roman"/>
      <w:b/>
      <w:bCs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E2536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2637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9F2A0F"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9F2A0F"/>
    <w:pPr>
      <w:widowControl/>
      <w:spacing w:line="360" w:lineRule="auto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pPr>
      <w:autoSpaceDE w:val="0"/>
      <w:autoSpaceDN w:val="0"/>
    </w:pPr>
  </w:style>
  <w:style w:type="paragraph" w:customStyle="1" w:styleId="51">
    <w:name w:val="заголовок 5"/>
    <w:basedOn w:val="a"/>
    <w:next w:val="a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,текст14"/>
    <w:basedOn w:val="a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9F2A0F"/>
    <w:pPr>
      <w:widowControl/>
      <w:spacing w:line="240" w:lineRule="auto"/>
      <w:ind w:firstLine="0"/>
    </w:pPr>
    <w:rPr>
      <w:b/>
    </w:r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rsid w:val="009F2A0F"/>
    <w:pPr>
      <w:widowControl/>
      <w:spacing w:line="240" w:lineRule="auto"/>
      <w:jc w:val="center"/>
    </w:pPr>
  </w:style>
  <w:style w:type="character" w:customStyle="1" w:styleId="25">
    <w:name w:val="Основной текст 2 Знак"/>
    <w:basedOn w:val="a0"/>
    <w:link w:val="24"/>
    <w:uiPriority w:val="99"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rsid w:val="009F2A0F"/>
    <w:pPr>
      <w:widowControl/>
      <w:spacing w:line="240" w:lineRule="auto"/>
      <w:ind w:firstLine="0"/>
      <w:jc w:val="center"/>
    </w:pPr>
    <w:rPr>
      <w:b/>
    </w:rPr>
  </w:style>
  <w:style w:type="character" w:styleId="ab">
    <w:name w:val="footnote reference"/>
    <w:basedOn w:val="a0"/>
    <w:uiPriority w:val="99"/>
    <w:rsid w:val="009F2A0F"/>
    <w:rPr>
      <w:rFonts w:cs="Times New Roman"/>
      <w:vertAlign w:val="superscript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paragraph" w:customStyle="1" w:styleId="ad">
    <w:name w:val="Ñîäåðæ"/>
    <w:basedOn w:val="a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rsid w:val="009F2A0F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9F2A0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Pr>
      <w:rFonts w:cs="Times New Roman"/>
      <w:b/>
    </w:rPr>
  </w:style>
  <w:style w:type="character" w:styleId="af4">
    <w:name w:val="Hyperlink"/>
    <w:basedOn w:val="a0"/>
    <w:uiPriority w:val="99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customStyle="1" w:styleId="af7">
    <w:name w:val="a"/>
    <w:basedOn w:val="a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12">
    <w:name w:val="Основной шрифт абзаца1"/>
    <w:semiHidden/>
    <w:rsid w:val="009F2A0F"/>
    <w:rPr>
      <w:sz w:val="20"/>
    </w:rPr>
  </w:style>
  <w:style w:type="paragraph" w:customStyle="1" w:styleId="145">
    <w:name w:val="текст14.5"/>
    <w:basedOn w:val="a"/>
    <w:rsid w:val="009F2A0F"/>
    <w:pPr>
      <w:spacing w:line="360" w:lineRule="auto"/>
    </w:pPr>
    <w:rPr>
      <w:sz w:val="28"/>
    </w:rPr>
  </w:style>
  <w:style w:type="paragraph" w:customStyle="1" w:styleId="13">
    <w:name w:val="Ниж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right"/>
    </w:pPr>
    <w:rPr>
      <w:sz w:val="18"/>
    </w:rPr>
  </w:style>
  <w:style w:type="paragraph" w:customStyle="1" w:styleId="aff5">
    <w:name w:val="Содерж"/>
    <w:basedOn w:val="a"/>
    <w:rsid w:val="009F2A0F"/>
    <w:pPr>
      <w:spacing w:after="120" w:line="240" w:lineRule="auto"/>
      <w:ind w:firstLine="0"/>
      <w:jc w:val="center"/>
    </w:pPr>
    <w:rPr>
      <w:sz w:val="28"/>
    </w:rPr>
  </w:style>
  <w:style w:type="paragraph" w:customStyle="1" w:styleId="14-153">
    <w:name w:val="Текст 14-1.5"/>
    <w:basedOn w:val="a"/>
    <w:rsid w:val="009F2A0F"/>
    <w:pPr>
      <w:spacing w:line="360" w:lineRule="auto"/>
      <w:ind w:firstLine="709"/>
    </w:pPr>
    <w:rPr>
      <w:sz w:val="28"/>
    </w:rPr>
  </w:style>
  <w:style w:type="paragraph" w:customStyle="1" w:styleId="15">
    <w:name w:val="Верхний колонтитул1"/>
    <w:basedOn w:val="a"/>
    <w:semiHidden/>
    <w:rsid w:val="009F2A0F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customStyle="1" w:styleId="14-1512-1">
    <w:name w:val="Текст 14-1.5.Стиль12-1"/>
    <w:basedOn w:val="a"/>
    <w:rsid w:val="009F2A0F"/>
    <w:pPr>
      <w:widowControl/>
      <w:spacing w:line="360" w:lineRule="auto"/>
      <w:ind w:firstLine="709"/>
    </w:pPr>
  </w:style>
  <w:style w:type="paragraph" w:customStyle="1" w:styleId="BodyText21">
    <w:name w:val="Body Text 21"/>
    <w:basedOn w:val="a"/>
    <w:rsid w:val="009F2A0F"/>
    <w:pPr>
      <w:widowControl/>
      <w:spacing w:line="240" w:lineRule="auto"/>
      <w:ind w:firstLine="0"/>
    </w:pPr>
    <w:rPr>
      <w:sz w:val="28"/>
    </w:rPr>
  </w:style>
  <w:style w:type="paragraph" w:customStyle="1" w:styleId="aff6">
    <w:name w:val="текст сноски"/>
    <w:basedOn w:val="a"/>
    <w:rsid w:val="009F2A0F"/>
    <w:pPr>
      <w:spacing w:line="240" w:lineRule="auto"/>
      <w:ind w:firstLine="0"/>
      <w:jc w:val="left"/>
    </w:pPr>
    <w:rPr>
      <w:sz w:val="28"/>
    </w:rPr>
  </w:style>
  <w:style w:type="paragraph" w:customStyle="1" w:styleId="aff7">
    <w:name w:val="Îáû÷íû"/>
    <w:rsid w:val="009F2A0F"/>
    <w:rPr>
      <w:sz w:val="24"/>
    </w:rPr>
  </w:style>
  <w:style w:type="paragraph" w:styleId="aff8">
    <w:name w:val="endnote text"/>
    <w:basedOn w:val="a"/>
    <w:link w:val="aff9"/>
    <w:uiPriority w:val="99"/>
    <w:semiHidden/>
    <w:rsid w:val="009F2A0F"/>
    <w:pPr>
      <w:spacing w:after="120" w:line="240" w:lineRule="auto"/>
      <w:ind w:firstLine="0"/>
    </w:pPr>
  </w:style>
  <w:style w:type="character" w:customStyle="1" w:styleId="aff9">
    <w:name w:val="Текст концевой сноски Знак"/>
    <w:basedOn w:val="a0"/>
    <w:link w:val="aff8"/>
    <w:uiPriority w:val="99"/>
    <w:semiHidden/>
    <w:locked/>
    <w:rsid w:val="009F2A0F"/>
    <w:rPr>
      <w:rFonts w:cs="Times New Roman"/>
      <w:sz w:val="24"/>
    </w:rPr>
  </w:style>
  <w:style w:type="paragraph" w:customStyle="1" w:styleId="ConsCell">
    <w:name w:val="ConsCell"/>
    <w:rsid w:val="009F2A0F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9F2A0F"/>
    <w:pPr>
      <w:widowControl w:val="0"/>
    </w:pPr>
    <w:rPr>
      <w:rFonts w:ascii="Consultant" w:hAnsi="Consultant"/>
    </w:rPr>
  </w:style>
  <w:style w:type="paragraph" w:customStyle="1" w:styleId="iieoia">
    <w:name w:val="iieoi?a"/>
    <w:basedOn w:val="a"/>
    <w:rsid w:val="009F2A0F"/>
    <w:pPr>
      <w:spacing w:line="360" w:lineRule="auto"/>
    </w:pPr>
    <w:rPr>
      <w:sz w:val="28"/>
    </w:rPr>
  </w:style>
  <w:style w:type="paragraph" w:customStyle="1" w:styleId="T14">
    <w:name w:val="T14"/>
    <w:rsid w:val="009F2A0F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rsid w:val="009F2A0F"/>
    <w:pPr>
      <w:spacing w:before="3120" w:line="240" w:lineRule="auto"/>
      <w:ind w:left="4536" w:firstLine="0"/>
      <w:jc w:val="center"/>
    </w:pPr>
    <w:rPr>
      <w:sz w:val="28"/>
    </w:rPr>
  </w:style>
  <w:style w:type="paragraph" w:styleId="affa">
    <w:name w:val="Plain Text"/>
    <w:basedOn w:val="a"/>
    <w:link w:val="affb"/>
    <w:uiPriority w:val="99"/>
    <w:rsid w:val="009F2A0F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b">
    <w:name w:val="Текст Знак"/>
    <w:basedOn w:val="a0"/>
    <w:link w:val="affa"/>
    <w:uiPriority w:val="99"/>
    <w:semiHidden/>
    <w:locked/>
    <w:rPr>
      <w:rFonts w:ascii="Courier New" w:hAnsi="Courier New" w:cs="Courier New"/>
    </w:rPr>
  </w:style>
  <w:style w:type="paragraph" w:customStyle="1" w:styleId="16">
    <w:name w:val="заголовок 1"/>
    <w:basedOn w:val="a"/>
    <w:next w:val="a"/>
    <w:rsid w:val="009F2A0F"/>
    <w:pPr>
      <w:keepNext/>
      <w:widowControl/>
      <w:spacing w:line="240" w:lineRule="auto"/>
    </w:pPr>
  </w:style>
  <w:style w:type="paragraph" w:customStyle="1" w:styleId="affc">
    <w:name w:val="Письмо"/>
    <w:basedOn w:val="a"/>
    <w:rsid w:val="009F2A0F"/>
    <w:pPr>
      <w:widowControl/>
      <w:spacing w:before="3000" w:line="240" w:lineRule="auto"/>
      <w:ind w:left="4253" w:firstLine="0"/>
      <w:jc w:val="center"/>
    </w:pPr>
    <w:rPr>
      <w:sz w:val="28"/>
    </w:rPr>
  </w:style>
  <w:style w:type="paragraph" w:customStyle="1" w:styleId="14-154">
    <w:name w:val="Текст14-15"/>
    <w:basedOn w:val="14-1"/>
    <w:rsid w:val="009F2A0F"/>
    <w:pPr>
      <w:spacing w:after="240" w:line="240" w:lineRule="auto"/>
    </w:pPr>
    <w:rPr>
      <w:sz w:val="28"/>
    </w:rPr>
  </w:style>
  <w:style w:type="paragraph" w:customStyle="1" w:styleId="17">
    <w:name w:val="текст сноски1"/>
    <w:basedOn w:val="a"/>
    <w:rsid w:val="009F2A0F"/>
    <w:pPr>
      <w:keepLines/>
      <w:widowControl/>
      <w:autoSpaceDE w:val="0"/>
      <w:autoSpaceDN w:val="0"/>
      <w:spacing w:after="120" w:line="240" w:lineRule="auto"/>
      <w:ind w:firstLine="0"/>
    </w:pPr>
    <w:rPr>
      <w:sz w:val="22"/>
      <w:szCs w:val="22"/>
    </w:rPr>
  </w:style>
  <w:style w:type="paragraph" w:styleId="affd">
    <w:name w:val="Subtitle"/>
    <w:basedOn w:val="a"/>
    <w:link w:val="affe"/>
    <w:uiPriority w:val="11"/>
    <w:qFormat/>
    <w:rsid w:val="009F2A0F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ffe">
    <w:name w:val="Подзаголовок Знак"/>
    <w:basedOn w:val="a0"/>
    <w:link w:val="affd"/>
    <w:uiPriority w:val="11"/>
    <w:locked/>
    <w:rsid w:val="009F2A0F"/>
    <w:rPr>
      <w:rFonts w:cs="Times New Roman"/>
      <w:b/>
      <w:bCs/>
      <w:sz w:val="24"/>
      <w:szCs w:val="24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E253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2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E3F-EBFB-42D5-97DB-9814815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15192</Words>
  <Characters>8659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0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subject/>
  <dc:creator>OLGA</dc:creator>
  <cp:keywords/>
  <dc:description/>
  <cp:lastModifiedBy>21</cp:lastModifiedBy>
  <cp:revision>4</cp:revision>
  <cp:lastPrinted>2022-06-23T13:33:00Z</cp:lastPrinted>
  <dcterms:created xsi:type="dcterms:W3CDTF">2022-06-23T11:29:00Z</dcterms:created>
  <dcterms:modified xsi:type="dcterms:W3CDTF">2022-06-23T13:34:00Z</dcterms:modified>
</cp:coreProperties>
</file>